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54" w:type="dxa"/>
        <w:jc w:val="center"/>
        <w:tblLook w:val="01E0" w:firstRow="1" w:lastRow="1" w:firstColumn="1" w:lastColumn="1" w:noHBand="0" w:noVBand="0"/>
      </w:tblPr>
      <w:tblGrid>
        <w:gridCol w:w="562"/>
        <w:gridCol w:w="2861"/>
        <w:gridCol w:w="2315"/>
        <w:gridCol w:w="1805"/>
        <w:gridCol w:w="2011"/>
      </w:tblGrid>
      <w:tr w:rsidR="00FE3961" w:rsidRPr="00576581" w14:paraId="0FE90E10" w14:textId="77777777" w:rsidTr="00FE3961">
        <w:trPr>
          <w:trHeight w:val="1870"/>
          <w:tblHeader/>
          <w:jc w:val="center"/>
        </w:trPr>
        <w:tc>
          <w:tcPr>
            <w:tcW w:w="562" w:type="dxa"/>
          </w:tcPr>
          <w:p w14:paraId="5464F305" w14:textId="77777777" w:rsidR="00FE3961" w:rsidRDefault="00FE3961" w:rsidP="00154744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63484688"/>
          </w:p>
          <w:p w14:paraId="3FCBE228" w14:textId="77777777" w:rsidR="00FE3961" w:rsidRPr="00D75D3D" w:rsidRDefault="00FE3961" w:rsidP="0035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1" w:type="dxa"/>
          </w:tcPr>
          <w:p w14:paraId="0BAFDC1F" w14:textId="77777777" w:rsidR="00FE3961" w:rsidRPr="00576581" w:rsidRDefault="00FE3961" w:rsidP="0015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6581">
              <w:rPr>
                <w:rFonts w:ascii="Times New Roman" w:hAnsi="Times New Roman" w:cs="Times New Roman"/>
                <w:b/>
              </w:rPr>
              <w:t>Местоположение</w:t>
            </w:r>
          </w:p>
          <w:p w14:paraId="749C3E97" w14:textId="77777777" w:rsidR="00FE3961" w:rsidRPr="00576581" w:rsidRDefault="00FE3961" w:rsidP="0015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6581">
              <w:rPr>
                <w:rFonts w:ascii="Times New Roman" w:hAnsi="Times New Roman" w:cs="Times New Roman"/>
                <w:b/>
              </w:rPr>
              <w:t>(адрес) з/у,</w:t>
            </w:r>
          </w:p>
          <w:p w14:paraId="291A22F0" w14:textId="77777777" w:rsidR="00FE3961" w:rsidRPr="00576581" w:rsidRDefault="00FE3961" w:rsidP="0015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6581">
              <w:rPr>
                <w:rFonts w:ascii="Times New Roman" w:hAnsi="Times New Roman" w:cs="Times New Roman"/>
                <w:b/>
              </w:rPr>
              <w:t>кадастровый номер</w:t>
            </w:r>
          </w:p>
          <w:p w14:paraId="6ABB233B" w14:textId="77777777" w:rsidR="00FE3961" w:rsidRPr="00576581" w:rsidRDefault="00FE3961" w:rsidP="0015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6581">
              <w:rPr>
                <w:rFonts w:ascii="Times New Roman" w:hAnsi="Times New Roman" w:cs="Times New Roman"/>
                <w:b/>
              </w:rPr>
              <w:t>(при наличии)</w:t>
            </w:r>
          </w:p>
        </w:tc>
        <w:tc>
          <w:tcPr>
            <w:tcW w:w="2315" w:type="dxa"/>
          </w:tcPr>
          <w:p w14:paraId="28438AAB" w14:textId="77777777" w:rsidR="00FE3961" w:rsidRPr="00576581" w:rsidRDefault="00FE3961" w:rsidP="0015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6581">
              <w:rPr>
                <w:rFonts w:ascii="Times New Roman" w:hAnsi="Times New Roman" w:cs="Times New Roman"/>
                <w:b/>
              </w:rPr>
              <w:t>Категория земель,</w:t>
            </w:r>
          </w:p>
          <w:p w14:paraId="422B7BBE" w14:textId="77777777" w:rsidR="00FE3961" w:rsidRPr="00576581" w:rsidRDefault="00FE3961" w:rsidP="0015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6581">
              <w:rPr>
                <w:rFonts w:ascii="Times New Roman" w:hAnsi="Times New Roman" w:cs="Times New Roman"/>
                <w:b/>
              </w:rPr>
              <w:t>виды разрешенного использования</w:t>
            </w:r>
          </w:p>
        </w:tc>
        <w:tc>
          <w:tcPr>
            <w:tcW w:w="1805" w:type="dxa"/>
          </w:tcPr>
          <w:p w14:paraId="1936F5A7" w14:textId="77777777" w:rsidR="00FE3961" w:rsidRPr="00576581" w:rsidRDefault="00FE3961" w:rsidP="00154744">
            <w:pPr>
              <w:tabs>
                <w:tab w:val="left" w:pos="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6581">
              <w:rPr>
                <w:rFonts w:ascii="Times New Roman" w:hAnsi="Times New Roman" w:cs="Times New Roman"/>
                <w:b/>
              </w:rPr>
              <w:t>Площадь площадки (га)</w:t>
            </w:r>
          </w:p>
        </w:tc>
        <w:tc>
          <w:tcPr>
            <w:tcW w:w="2011" w:type="dxa"/>
          </w:tcPr>
          <w:p w14:paraId="6C7AC209" w14:textId="4F51176B" w:rsidR="00FE3961" w:rsidRPr="00576581" w:rsidRDefault="00FE3961" w:rsidP="00154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6581">
              <w:rPr>
                <w:rStyle w:val="fontstyle01"/>
                <w:b/>
                <w:bCs/>
                <w:sz w:val="22"/>
                <w:szCs w:val="22"/>
              </w:rPr>
              <w:t>Форма</w:t>
            </w:r>
            <w:r>
              <w:rPr>
                <w:rStyle w:val="fontstyle01"/>
                <w:b/>
                <w:bCs/>
                <w:sz w:val="22"/>
                <w:szCs w:val="22"/>
              </w:rPr>
              <w:t xml:space="preserve"> </w:t>
            </w:r>
            <w:r w:rsidRPr="00576581">
              <w:rPr>
                <w:rStyle w:val="fontstyle01"/>
                <w:b/>
                <w:bCs/>
                <w:sz w:val="22"/>
                <w:szCs w:val="22"/>
              </w:rPr>
              <w:t>собственности</w:t>
            </w:r>
            <w:r>
              <w:rPr>
                <w:rStyle w:val="fontstyle01"/>
                <w:b/>
                <w:bCs/>
                <w:sz w:val="22"/>
                <w:szCs w:val="22"/>
              </w:rPr>
              <w:t xml:space="preserve"> </w:t>
            </w:r>
            <w:r w:rsidRPr="00576581">
              <w:rPr>
                <w:rStyle w:val="fontstyle01"/>
                <w:b/>
                <w:bCs/>
                <w:sz w:val="22"/>
                <w:szCs w:val="22"/>
              </w:rPr>
              <w:t>инвестиционной</w:t>
            </w:r>
            <w:r>
              <w:rPr>
                <w:rStyle w:val="fontstyle01"/>
                <w:b/>
                <w:bCs/>
                <w:sz w:val="22"/>
                <w:szCs w:val="22"/>
              </w:rPr>
              <w:t xml:space="preserve"> </w:t>
            </w:r>
            <w:r w:rsidRPr="00576581">
              <w:rPr>
                <w:rStyle w:val="fontstyle01"/>
                <w:b/>
                <w:bCs/>
                <w:sz w:val="22"/>
                <w:szCs w:val="22"/>
              </w:rPr>
              <w:t>площадки</w:t>
            </w:r>
            <w:r>
              <w:rPr>
                <w:rStyle w:val="fontstyle01"/>
                <w:b/>
                <w:bCs/>
                <w:sz w:val="22"/>
                <w:szCs w:val="22"/>
              </w:rPr>
              <w:t xml:space="preserve"> </w:t>
            </w:r>
            <w:r w:rsidRPr="00576581">
              <w:rPr>
                <w:rStyle w:val="fontstyle01"/>
                <w:b/>
                <w:bCs/>
                <w:sz w:val="22"/>
                <w:szCs w:val="22"/>
              </w:rPr>
              <w:t>(государственная,</w:t>
            </w:r>
            <w:r>
              <w:rPr>
                <w:rStyle w:val="fontstyle01"/>
                <w:b/>
                <w:bCs/>
                <w:sz w:val="22"/>
                <w:szCs w:val="22"/>
              </w:rPr>
              <w:t xml:space="preserve"> </w:t>
            </w:r>
            <w:r w:rsidRPr="00576581">
              <w:rPr>
                <w:rStyle w:val="fontstyle01"/>
                <w:b/>
                <w:bCs/>
                <w:sz w:val="22"/>
                <w:szCs w:val="22"/>
              </w:rPr>
              <w:t>муниципальная, частная)</w:t>
            </w:r>
          </w:p>
        </w:tc>
      </w:tr>
      <w:tr w:rsidR="00FE3961" w:rsidRPr="00576581" w14:paraId="3B4ED8CD" w14:textId="77777777" w:rsidTr="00FE3961">
        <w:trPr>
          <w:trHeight w:val="862"/>
          <w:jc w:val="center"/>
        </w:trPr>
        <w:tc>
          <w:tcPr>
            <w:tcW w:w="562" w:type="dxa"/>
          </w:tcPr>
          <w:p w14:paraId="7ACD32CE" w14:textId="2D0E6693" w:rsidR="00FE3961" w:rsidRPr="00355020" w:rsidRDefault="00FE3961" w:rsidP="00355020">
            <w:pPr>
              <w:pStyle w:val="ac"/>
              <w:numPr>
                <w:ilvl w:val="0"/>
                <w:numId w:val="8"/>
              </w:numPr>
              <w:tabs>
                <w:tab w:val="left" w:pos="172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2D23157A" w14:textId="77777777" w:rsidR="00FE3961" w:rsidRPr="00516FD6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FD6">
              <w:rPr>
                <w:rFonts w:ascii="Times New Roman" w:hAnsi="Times New Roman" w:cs="Times New Roman"/>
              </w:rPr>
              <w:t>Район улицы Рождественская</w:t>
            </w:r>
          </w:p>
          <w:p w14:paraId="35FBC0EA" w14:textId="77777777" w:rsidR="00FE3961" w:rsidRPr="00516FD6" w:rsidRDefault="006A1325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tgtFrame="_blank" w:history="1">
              <w:r w:rsidR="00FE3961" w:rsidRPr="00516FD6">
                <w:rPr>
                  <w:rStyle w:val="a6"/>
                  <w:rFonts w:ascii="Times New Roman" w:hAnsi="Times New Roman" w:cs="Times New Roman"/>
                  <w:color w:val="auto"/>
                </w:rPr>
                <w:t>42:32:0103020</w:t>
              </w:r>
            </w:hyperlink>
            <w:r w:rsidR="00FE3961" w:rsidRPr="00516FD6">
              <w:rPr>
                <w:rFonts w:ascii="Times New Roman" w:hAnsi="Times New Roman" w:cs="Times New Roman"/>
              </w:rPr>
              <w:t xml:space="preserve"> (кадастровый квартал)</w:t>
            </w:r>
          </w:p>
        </w:tc>
        <w:tc>
          <w:tcPr>
            <w:tcW w:w="2315" w:type="dxa"/>
          </w:tcPr>
          <w:p w14:paraId="16249173" w14:textId="77777777" w:rsidR="00FE3961" w:rsidRPr="00516FD6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FD6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13ECA459" w14:textId="77777777" w:rsidR="00FE3961" w:rsidRPr="00516FD6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FD6">
              <w:rPr>
                <w:rFonts w:ascii="Times New Roman" w:hAnsi="Times New Roman" w:cs="Times New Roman"/>
              </w:rPr>
              <w:t>Под производственную деятельность</w:t>
            </w:r>
          </w:p>
        </w:tc>
        <w:tc>
          <w:tcPr>
            <w:tcW w:w="1805" w:type="dxa"/>
          </w:tcPr>
          <w:p w14:paraId="092AE51B" w14:textId="19226C66" w:rsidR="00FE3961" w:rsidRPr="00516FD6" w:rsidRDefault="00FE3961" w:rsidP="00355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FD6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2011" w:type="dxa"/>
          </w:tcPr>
          <w:p w14:paraId="4DA3E6D8" w14:textId="77777777" w:rsidR="00FE3961" w:rsidRPr="00516FD6" w:rsidRDefault="00FE3961" w:rsidP="00D61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FD6">
              <w:rPr>
                <w:rStyle w:val="fontstyle01"/>
                <w:color w:val="auto"/>
                <w:sz w:val="22"/>
                <w:szCs w:val="22"/>
              </w:rPr>
              <w:t>муниципальная</w:t>
            </w:r>
          </w:p>
          <w:p w14:paraId="23DBC27D" w14:textId="77777777" w:rsidR="00FE3961" w:rsidRPr="00516FD6" w:rsidRDefault="00FE3961" w:rsidP="004A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961" w:rsidRPr="00576581" w14:paraId="34F3A4FF" w14:textId="77777777" w:rsidTr="00FE3961">
        <w:trPr>
          <w:trHeight w:val="1086"/>
          <w:jc w:val="center"/>
        </w:trPr>
        <w:tc>
          <w:tcPr>
            <w:tcW w:w="562" w:type="dxa"/>
          </w:tcPr>
          <w:p w14:paraId="5AE01660" w14:textId="1C81D16C" w:rsidR="00FE3961" w:rsidRPr="00355020" w:rsidRDefault="00FE3961" w:rsidP="00355020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1C73BE9" w14:textId="77777777" w:rsidR="00FE3961" w:rsidRPr="007B4C0A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C0A">
              <w:rPr>
                <w:rFonts w:ascii="Times New Roman" w:hAnsi="Times New Roman" w:cs="Times New Roman"/>
              </w:rPr>
              <w:t>ул. Рождественская, 1</w:t>
            </w:r>
          </w:p>
          <w:p w14:paraId="33524E16" w14:textId="77777777" w:rsidR="00FE3961" w:rsidRPr="007B4C0A" w:rsidRDefault="006A1325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tgtFrame="_blank" w:history="1">
              <w:r w:rsidR="00FE3961" w:rsidRPr="007B4C0A">
                <w:rPr>
                  <w:rStyle w:val="a6"/>
                  <w:rFonts w:ascii="Times New Roman" w:hAnsi="Times New Roman" w:cs="Times New Roman"/>
                  <w:color w:val="auto"/>
                </w:rPr>
                <w:t>42:32:0103020:103</w:t>
              </w:r>
            </w:hyperlink>
          </w:p>
          <w:p w14:paraId="778A5FCE" w14:textId="77777777" w:rsidR="00FE3961" w:rsidRPr="007B4C0A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14:paraId="128A5C6C" w14:textId="77777777" w:rsidR="00FE3961" w:rsidRPr="007B4C0A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C0A">
              <w:rPr>
                <w:rFonts w:ascii="Times New Roman" w:hAnsi="Times New Roman" w:cs="Times New Roman"/>
              </w:rPr>
              <w:t>Земли населенных пунктов.</w:t>
            </w:r>
          </w:p>
          <w:p w14:paraId="61085501" w14:textId="77777777" w:rsidR="00FE3961" w:rsidRPr="007B4C0A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C0A">
              <w:rPr>
                <w:rFonts w:ascii="Times New Roman" w:hAnsi="Times New Roman" w:cs="Times New Roman"/>
              </w:rPr>
              <w:t>Под промышленные предприятия</w:t>
            </w:r>
          </w:p>
        </w:tc>
        <w:tc>
          <w:tcPr>
            <w:tcW w:w="1805" w:type="dxa"/>
          </w:tcPr>
          <w:p w14:paraId="17B1E2EE" w14:textId="1BE278E5" w:rsidR="00FE3961" w:rsidRPr="007B4C0A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C0A">
              <w:rPr>
                <w:rFonts w:ascii="Times New Roman" w:hAnsi="Times New Roman" w:cs="Times New Roman"/>
              </w:rPr>
              <w:t>15,35</w:t>
            </w:r>
          </w:p>
        </w:tc>
        <w:tc>
          <w:tcPr>
            <w:tcW w:w="2011" w:type="dxa"/>
          </w:tcPr>
          <w:p w14:paraId="1E5B7697" w14:textId="77777777" w:rsidR="00FE3961" w:rsidRPr="00576581" w:rsidRDefault="00FE3961" w:rsidP="00D61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581">
              <w:rPr>
                <w:rStyle w:val="fontstyle01"/>
                <w:sz w:val="22"/>
                <w:szCs w:val="22"/>
              </w:rPr>
              <w:t>муниципальная</w:t>
            </w:r>
          </w:p>
          <w:p w14:paraId="35E14630" w14:textId="77777777" w:rsidR="00FE3961" w:rsidRPr="00576581" w:rsidRDefault="00FE3961" w:rsidP="004A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3961" w:rsidRPr="00576581" w14:paraId="5D5C1749" w14:textId="77777777" w:rsidTr="00FE3961">
        <w:trPr>
          <w:trHeight w:val="482"/>
          <w:jc w:val="center"/>
        </w:trPr>
        <w:tc>
          <w:tcPr>
            <w:tcW w:w="562" w:type="dxa"/>
          </w:tcPr>
          <w:p w14:paraId="020D89E1" w14:textId="3B4BE2AB" w:rsidR="00FE3961" w:rsidRPr="00355020" w:rsidRDefault="00FE3961" w:rsidP="00355020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5C6F3BE7" w14:textId="77777777" w:rsidR="00FE3961" w:rsidRPr="005F09AD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9AD">
              <w:rPr>
                <w:rFonts w:ascii="Times New Roman" w:hAnsi="Times New Roman" w:cs="Times New Roman"/>
              </w:rPr>
              <w:t>ул. Маганак, 1</w:t>
            </w:r>
          </w:p>
          <w:p w14:paraId="3259EB7B" w14:textId="77777777" w:rsidR="00FE3961" w:rsidRPr="005F09AD" w:rsidRDefault="006A1325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tgtFrame="_blank" w:history="1">
              <w:r w:rsidR="00FE3961" w:rsidRPr="005F09AD">
                <w:rPr>
                  <w:rStyle w:val="a6"/>
                  <w:rFonts w:ascii="Times New Roman" w:hAnsi="Times New Roman" w:cs="Times New Roman"/>
                  <w:color w:val="auto"/>
                </w:rPr>
                <w:t>42:32:0102005:106</w:t>
              </w:r>
            </w:hyperlink>
          </w:p>
          <w:p w14:paraId="3EABA101" w14:textId="77777777" w:rsidR="00FE3961" w:rsidRPr="005F09AD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14:paraId="594C7C9A" w14:textId="77777777" w:rsidR="00FE3961" w:rsidRPr="0057658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581">
              <w:rPr>
                <w:rFonts w:ascii="Times New Roman" w:hAnsi="Times New Roman" w:cs="Times New Roman"/>
              </w:rPr>
              <w:t>Земли населенных пунктов.</w:t>
            </w:r>
          </w:p>
          <w:p w14:paraId="66550698" w14:textId="77777777" w:rsidR="00FE3961" w:rsidRPr="00576581" w:rsidRDefault="00FE3961" w:rsidP="00576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581">
              <w:rPr>
                <w:rFonts w:ascii="Times New Roman" w:hAnsi="Times New Roman" w:cs="Times New Roman"/>
              </w:rPr>
              <w:t>Для размещения офисного здания делового и коммерческого назначения</w:t>
            </w:r>
          </w:p>
        </w:tc>
        <w:tc>
          <w:tcPr>
            <w:tcW w:w="1805" w:type="dxa"/>
          </w:tcPr>
          <w:p w14:paraId="66EAEF93" w14:textId="77777777" w:rsidR="00FE3961" w:rsidRPr="00576581" w:rsidRDefault="00FE3961" w:rsidP="00576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581">
              <w:rPr>
                <w:rFonts w:ascii="Times New Roman" w:hAnsi="Times New Roman" w:cs="Times New Roman"/>
              </w:rPr>
              <w:t>0,1945</w:t>
            </w:r>
          </w:p>
        </w:tc>
        <w:tc>
          <w:tcPr>
            <w:tcW w:w="2011" w:type="dxa"/>
          </w:tcPr>
          <w:p w14:paraId="5DF5CBFE" w14:textId="77777777" w:rsidR="00FE3961" w:rsidRPr="0057658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581">
              <w:rPr>
                <w:rStyle w:val="fontstyle01"/>
                <w:sz w:val="22"/>
                <w:szCs w:val="22"/>
              </w:rPr>
              <w:t>муниципальная</w:t>
            </w:r>
          </w:p>
          <w:p w14:paraId="399FB733" w14:textId="77777777" w:rsidR="00FE3961" w:rsidRPr="0057658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3961" w:rsidRPr="00576581" w14:paraId="77B97F80" w14:textId="77777777" w:rsidTr="00FE3961">
        <w:trPr>
          <w:trHeight w:val="1247"/>
          <w:jc w:val="center"/>
        </w:trPr>
        <w:tc>
          <w:tcPr>
            <w:tcW w:w="562" w:type="dxa"/>
          </w:tcPr>
          <w:p w14:paraId="30F633BF" w14:textId="69438A11" w:rsidR="00FE3961" w:rsidRPr="00355020" w:rsidRDefault="00FE3961" w:rsidP="00355020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702BF343" w14:textId="77777777" w:rsidR="00FE3961" w:rsidRPr="005F09AD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9AD">
              <w:rPr>
                <w:rFonts w:ascii="Times New Roman" w:hAnsi="Times New Roman" w:cs="Times New Roman"/>
              </w:rPr>
              <w:t>ул. Мельничная, 10</w:t>
            </w:r>
          </w:p>
          <w:p w14:paraId="6120391D" w14:textId="77777777" w:rsidR="00FE3961" w:rsidRPr="005F09AD" w:rsidRDefault="006A1325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tgtFrame="_blank" w:history="1">
              <w:r w:rsidR="00FE3961" w:rsidRPr="005F09AD">
                <w:rPr>
                  <w:rStyle w:val="a6"/>
                  <w:rFonts w:ascii="Times New Roman" w:hAnsi="Times New Roman" w:cs="Times New Roman"/>
                  <w:color w:val="auto"/>
                </w:rPr>
                <w:t>42:32:0101010:22</w:t>
              </w:r>
            </w:hyperlink>
          </w:p>
        </w:tc>
        <w:tc>
          <w:tcPr>
            <w:tcW w:w="2315" w:type="dxa"/>
          </w:tcPr>
          <w:p w14:paraId="2C3BFD68" w14:textId="77777777" w:rsidR="00FE3961" w:rsidRPr="0057658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581">
              <w:rPr>
                <w:rFonts w:ascii="Times New Roman" w:hAnsi="Times New Roman" w:cs="Times New Roman"/>
              </w:rPr>
              <w:t>Земли населенных пунктов.</w:t>
            </w:r>
          </w:p>
          <w:p w14:paraId="14753987" w14:textId="77777777" w:rsidR="00FE3961" w:rsidRPr="0057658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581">
              <w:rPr>
                <w:rFonts w:ascii="Times New Roman" w:hAnsi="Times New Roman" w:cs="Times New Roman"/>
              </w:rPr>
              <w:t>Под промышленные предприятия</w:t>
            </w:r>
          </w:p>
        </w:tc>
        <w:tc>
          <w:tcPr>
            <w:tcW w:w="1805" w:type="dxa"/>
          </w:tcPr>
          <w:p w14:paraId="702CB31A" w14:textId="77777777" w:rsidR="00FE3961" w:rsidRPr="0057658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581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2011" w:type="dxa"/>
          </w:tcPr>
          <w:p w14:paraId="7DDFDC16" w14:textId="77777777" w:rsidR="00FE3961" w:rsidRPr="0057658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581">
              <w:rPr>
                <w:rStyle w:val="fontstyle01"/>
                <w:sz w:val="22"/>
                <w:szCs w:val="22"/>
              </w:rPr>
              <w:t>муниципальная</w:t>
            </w:r>
          </w:p>
          <w:p w14:paraId="100B2AB6" w14:textId="77777777" w:rsidR="00FE3961" w:rsidRPr="0057658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3961" w:rsidRPr="00576581" w14:paraId="11C5CFB8" w14:textId="77777777" w:rsidTr="00FE3961">
        <w:trPr>
          <w:trHeight w:val="1547"/>
          <w:jc w:val="center"/>
        </w:trPr>
        <w:tc>
          <w:tcPr>
            <w:tcW w:w="562" w:type="dxa"/>
          </w:tcPr>
          <w:p w14:paraId="225D4C3C" w14:textId="5F14A71C" w:rsidR="00FE3961" w:rsidRPr="00355020" w:rsidRDefault="00FE3961" w:rsidP="00355020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704261A7" w14:textId="77777777" w:rsidR="00FE3961" w:rsidRPr="0057658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581">
              <w:rPr>
                <w:rFonts w:ascii="Times New Roman" w:hAnsi="Times New Roman" w:cs="Times New Roman"/>
              </w:rPr>
              <w:t>ул. Проектная, 108</w:t>
            </w:r>
          </w:p>
          <w:p w14:paraId="3DA924ED" w14:textId="77777777" w:rsidR="00FE3961" w:rsidRPr="0057658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581">
              <w:rPr>
                <w:rStyle w:val="button-search"/>
                <w:rFonts w:ascii="Times New Roman" w:hAnsi="Times New Roman" w:cs="Times New Roman"/>
              </w:rPr>
              <w:t xml:space="preserve">42:32:0101022 </w:t>
            </w:r>
            <w:r w:rsidRPr="00576581">
              <w:rPr>
                <w:rFonts w:ascii="Times New Roman" w:hAnsi="Times New Roman" w:cs="Times New Roman"/>
              </w:rPr>
              <w:t>(кадастровый квартал)</w:t>
            </w:r>
          </w:p>
        </w:tc>
        <w:tc>
          <w:tcPr>
            <w:tcW w:w="2315" w:type="dxa"/>
          </w:tcPr>
          <w:p w14:paraId="1CFA693F" w14:textId="77777777" w:rsidR="00FE3961" w:rsidRPr="0057658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581">
              <w:rPr>
                <w:rFonts w:ascii="Times New Roman" w:hAnsi="Times New Roman" w:cs="Times New Roman"/>
              </w:rPr>
              <w:t>Земли населенных пунктов.</w:t>
            </w:r>
          </w:p>
          <w:p w14:paraId="4DA464DC" w14:textId="77777777" w:rsidR="00FE3961" w:rsidRPr="0057658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581">
              <w:rPr>
                <w:rFonts w:ascii="Times New Roman" w:hAnsi="Times New Roman" w:cs="Times New Roman"/>
              </w:rPr>
              <w:t>Под производственную деятельность</w:t>
            </w:r>
          </w:p>
        </w:tc>
        <w:tc>
          <w:tcPr>
            <w:tcW w:w="1805" w:type="dxa"/>
          </w:tcPr>
          <w:p w14:paraId="3A509DC4" w14:textId="596D3D6D" w:rsidR="00FE3961" w:rsidRPr="00576581" w:rsidRDefault="00FE3961" w:rsidP="00355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581">
              <w:rPr>
                <w:rFonts w:ascii="Times New Roman" w:hAnsi="Times New Roman" w:cs="Times New Roman"/>
              </w:rPr>
              <w:t>Ориентирово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658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011" w:type="dxa"/>
          </w:tcPr>
          <w:p w14:paraId="41C14CD5" w14:textId="77777777" w:rsidR="00FE3961" w:rsidRPr="0057658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581">
              <w:rPr>
                <w:rStyle w:val="fontstyle01"/>
                <w:sz w:val="22"/>
                <w:szCs w:val="22"/>
              </w:rPr>
              <w:t>муниципальная</w:t>
            </w:r>
          </w:p>
          <w:p w14:paraId="2FAD5F0C" w14:textId="77777777" w:rsidR="00FE3961" w:rsidRPr="00576581" w:rsidRDefault="00FE3961" w:rsidP="004A7D8A">
            <w:pPr>
              <w:spacing w:after="0" w:line="240" w:lineRule="auto"/>
              <w:rPr>
                <w:rStyle w:val="fontstyle01"/>
                <w:sz w:val="22"/>
                <w:szCs w:val="22"/>
              </w:rPr>
            </w:pPr>
          </w:p>
        </w:tc>
      </w:tr>
      <w:tr w:rsidR="00FE3961" w:rsidRPr="00D75D3D" w14:paraId="3DA01E03" w14:textId="77777777" w:rsidTr="00FE3961">
        <w:trPr>
          <w:trHeight w:val="1266"/>
          <w:jc w:val="center"/>
        </w:trPr>
        <w:tc>
          <w:tcPr>
            <w:tcW w:w="562" w:type="dxa"/>
          </w:tcPr>
          <w:p w14:paraId="6CBE818F" w14:textId="365BBD75" w:rsidR="00FE3961" w:rsidRPr="00355020" w:rsidRDefault="00FE3961" w:rsidP="00355020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37D423C" w14:textId="77777777" w:rsidR="00FE396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юзная, земельный участок 78 </w:t>
            </w:r>
          </w:p>
          <w:p w14:paraId="5762D83A" w14:textId="77777777" w:rsidR="00FE3961" w:rsidRPr="005F09AD" w:rsidRDefault="00FE3961" w:rsidP="004A7D8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F09AD">
              <w:rPr>
                <w:rFonts w:ascii="Times New Roman" w:hAnsi="Times New Roman" w:cs="Times New Roman"/>
                <w:u w:val="single"/>
              </w:rPr>
              <w:t>42:32:0101008:164</w:t>
            </w:r>
          </w:p>
        </w:tc>
        <w:tc>
          <w:tcPr>
            <w:tcW w:w="2315" w:type="dxa"/>
          </w:tcPr>
          <w:p w14:paraId="060E2083" w14:textId="77777777" w:rsidR="00FE3961" w:rsidRPr="00576581" w:rsidRDefault="00FE3961" w:rsidP="003537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581">
              <w:rPr>
                <w:rFonts w:ascii="Times New Roman" w:hAnsi="Times New Roman" w:cs="Times New Roman"/>
              </w:rPr>
              <w:t>Земли населенных пунктов.</w:t>
            </w:r>
          </w:p>
          <w:p w14:paraId="6701E33B" w14:textId="77777777" w:rsidR="00FE3961" w:rsidRPr="0057658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ехимическая промышленность.</w:t>
            </w:r>
          </w:p>
        </w:tc>
        <w:tc>
          <w:tcPr>
            <w:tcW w:w="1805" w:type="dxa"/>
          </w:tcPr>
          <w:p w14:paraId="4E773DA0" w14:textId="77777777" w:rsidR="00FE3961" w:rsidRPr="0057658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16</w:t>
            </w:r>
          </w:p>
        </w:tc>
        <w:tc>
          <w:tcPr>
            <w:tcW w:w="2011" w:type="dxa"/>
          </w:tcPr>
          <w:p w14:paraId="4F84123E" w14:textId="77777777" w:rsidR="00FE3961" w:rsidRPr="00D75D3D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FE3961" w:rsidRPr="00D75D3D" w14:paraId="7AD79864" w14:textId="77777777" w:rsidTr="00FE3961">
        <w:trPr>
          <w:trHeight w:val="1081"/>
          <w:jc w:val="center"/>
        </w:trPr>
        <w:tc>
          <w:tcPr>
            <w:tcW w:w="562" w:type="dxa"/>
          </w:tcPr>
          <w:p w14:paraId="42AC2225" w14:textId="787FF4A3" w:rsidR="00FE3961" w:rsidRPr="00355020" w:rsidRDefault="00FE3961" w:rsidP="00355020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0A6C31A" w14:textId="77777777" w:rsidR="00FE3961" w:rsidRDefault="00FE3961" w:rsidP="00154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улицы Союзная (Красная Горка)</w:t>
            </w:r>
          </w:p>
          <w:p w14:paraId="7897983B" w14:textId="77777777" w:rsidR="00FE3961" w:rsidRDefault="00FE3961" w:rsidP="00154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9AD">
              <w:rPr>
                <w:rFonts w:ascii="Times New Roman" w:hAnsi="Times New Roman" w:cs="Times New Roman"/>
                <w:u w:val="single"/>
              </w:rPr>
              <w:t>42:32:0101008</w:t>
            </w:r>
            <w:r>
              <w:rPr>
                <w:rFonts w:ascii="Times New Roman" w:hAnsi="Times New Roman" w:cs="Times New Roman"/>
              </w:rPr>
              <w:t xml:space="preserve"> кадастровый квартал </w:t>
            </w:r>
          </w:p>
        </w:tc>
        <w:tc>
          <w:tcPr>
            <w:tcW w:w="2315" w:type="dxa"/>
          </w:tcPr>
          <w:p w14:paraId="6AB7FCD4" w14:textId="77777777" w:rsidR="00FE3961" w:rsidRDefault="00FE3961" w:rsidP="003537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.</w:t>
            </w:r>
          </w:p>
          <w:p w14:paraId="2F6B3259" w14:textId="77777777" w:rsidR="00FE3961" w:rsidRPr="00576581" w:rsidRDefault="00FE3961" w:rsidP="003537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деятельность.</w:t>
            </w:r>
          </w:p>
        </w:tc>
        <w:tc>
          <w:tcPr>
            <w:tcW w:w="1805" w:type="dxa"/>
          </w:tcPr>
          <w:p w14:paraId="3E77584C" w14:textId="77777777" w:rsidR="00FE396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очно 16,97</w:t>
            </w:r>
          </w:p>
        </w:tc>
        <w:tc>
          <w:tcPr>
            <w:tcW w:w="2011" w:type="dxa"/>
          </w:tcPr>
          <w:p w14:paraId="03833EE5" w14:textId="77777777" w:rsidR="00FE3961" w:rsidRDefault="00FE3961" w:rsidP="004A7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FE3961" w:rsidRPr="00D75D3D" w14:paraId="4422EF67" w14:textId="77777777" w:rsidTr="00FE3961">
        <w:trPr>
          <w:trHeight w:val="1266"/>
          <w:jc w:val="center"/>
        </w:trPr>
        <w:tc>
          <w:tcPr>
            <w:tcW w:w="562" w:type="dxa"/>
          </w:tcPr>
          <w:p w14:paraId="1FEF02AA" w14:textId="5FD907D3" w:rsidR="00FE3961" w:rsidRPr="00355020" w:rsidRDefault="00FE3961" w:rsidP="00355020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57190FF6" w14:textId="77777777" w:rsidR="00FE3961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ул. Луговая</w:t>
            </w:r>
          </w:p>
          <w:p w14:paraId="77862B2D" w14:textId="77777777" w:rsidR="00FE3961" w:rsidRDefault="00FE3961" w:rsidP="007B4C0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E3266">
              <w:rPr>
                <w:rFonts w:ascii="Times New Roman" w:hAnsi="Times New Roman" w:cs="Times New Roman"/>
                <w:u w:val="single"/>
              </w:rPr>
              <w:t>42:32:0103020</w:t>
            </w:r>
          </w:p>
          <w:p w14:paraId="2F45FFA9" w14:textId="7133633E" w:rsidR="00FE3961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адастровый квартал</w:t>
            </w:r>
          </w:p>
        </w:tc>
        <w:tc>
          <w:tcPr>
            <w:tcW w:w="2315" w:type="dxa"/>
          </w:tcPr>
          <w:p w14:paraId="5B733224" w14:textId="77777777" w:rsidR="00FE3961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.</w:t>
            </w:r>
          </w:p>
          <w:p w14:paraId="2B6DD04F" w14:textId="6D576937" w:rsidR="00FE3961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деятельность.</w:t>
            </w:r>
          </w:p>
        </w:tc>
        <w:tc>
          <w:tcPr>
            <w:tcW w:w="1805" w:type="dxa"/>
          </w:tcPr>
          <w:p w14:paraId="2EDD3F57" w14:textId="4D6C5086" w:rsidR="00FE3961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очно 1,00</w:t>
            </w:r>
          </w:p>
        </w:tc>
        <w:tc>
          <w:tcPr>
            <w:tcW w:w="2011" w:type="dxa"/>
          </w:tcPr>
          <w:p w14:paraId="78D3C1DF" w14:textId="4F5A1419" w:rsidR="00FE3961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FE3961" w:rsidRPr="00355020" w14:paraId="1D2E9912" w14:textId="77777777" w:rsidTr="00FE3961">
        <w:trPr>
          <w:trHeight w:val="1101"/>
          <w:jc w:val="center"/>
        </w:trPr>
        <w:tc>
          <w:tcPr>
            <w:tcW w:w="562" w:type="dxa"/>
            <w:shd w:val="clear" w:color="auto" w:fill="auto"/>
          </w:tcPr>
          <w:p w14:paraId="08D088BC" w14:textId="77777777" w:rsidR="00FE3961" w:rsidRPr="00355020" w:rsidRDefault="00FE3961" w:rsidP="00355020">
            <w:pPr>
              <w:pStyle w:val="ac"/>
              <w:numPr>
                <w:ilvl w:val="0"/>
                <w:numId w:val="8"/>
              </w:numPr>
              <w:tabs>
                <w:tab w:val="left" w:pos="172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shd w:val="clear" w:color="auto" w:fill="auto"/>
          </w:tcPr>
          <w:p w14:paraId="431A46B9" w14:textId="77777777" w:rsidR="00FE3961" w:rsidRPr="00355020" w:rsidRDefault="00FE3961" w:rsidP="00A66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</w:rPr>
              <w:t>ул. Орджоникидзе,2 А</w:t>
            </w:r>
          </w:p>
          <w:p w14:paraId="62180A69" w14:textId="77777777" w:rsidR="00FE3961" w:rsidRPr="00355020" w:rsidRDefault="00FE3961" w:rsidP="00A6600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55020">
              <w:rPr>
                <w:rFonts w:ascii="Times New Roman" w:hAnsi="Times New Roman" w:cs="Times New Roman"/>
                <w:u w:val="single"/>
              </w:rPr>
              <w:t>42:32:0103016:8757</w:t>
            </w:r>
          </w:p>
          <w:p w14:paraId="4F544ADD" w14:textId="77777777" w:rsidR="00FE3961" w:rsidRPr="00355020" w:rsidRDefault="00FE3961" w:rsidP="00A660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14:paraId="6FC8EFA0" w14:textId="77777777" w:rsidR="00FE3961" w:rsidRPr="00355020" w:rsidRDefault="00FE3961" w:rsidP="00A66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</w:rPr>
              <w:t>Земли населенных пунктов.</w:t>
            </w:r>
          </w:p>
          <w:p w14:paraId="0A9DCA2F" w14:textId="4F30FBE6" w:rsidR="00FE3961" w:rsidRPr="00355020" w:rsidRDefault="00FE3961" w:rsidP="00A66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1805" w:type="dxa"/>
            <w:shd w:val="clear" w:color="auto" w:fill="auto"/>
          </w:tcPr>
          <w:p w14:paraId="626226B1" w14:textId="77777777" w:rsidR="00FE3961" w:rsidRPr="00355020" w:rsidRDefault="00FE3961" w:rsidP="00A66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011" w:type="dxa"/>
            <w:shd w:val="clear" w:color="auto" w:fill="auto"/>
          </w:tcPr>
          <w:p w14:paraId="6A73484A" w14:textId="1FD4186E" w:rsidR="00FE3961" w:rsidRPr="00355020" w:rsidRDefault="00FE3961" w:rsidP="00A66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FE3961" w:rsidRPr="00355020" w14:paraId="17A93C84" w14:textId="77777777" w:rsidTr="00FE3961">
        <w:trPr>
          <w:trHeight w:val="1117"/>
          <w:jc w:val="center"/>
        </w:trPr>
        <w:tc>
          <w:tcPr>
            <w:tcW w:w="562" w:type="dxa"/>
            <w:shd w:val="clear" w:color="auto" w:fill="auto"/>
          </w:tcPr>
          <w:p w14:paraId="3F0B8AC8" w14:textId="544E3506" w:rsidR="00FE3961" w:rsidRPr="00355020" w:rsidRDefault="00FE3961" w:rsidP="00355020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shd w:val="clear" w:color="auto" w:fill="auto"/>
          </w:tcPr>
          <w:p w14:paraId="1FA42903" w14:textId="77777777" w:rsidR="00FE3961" w:rsidRPr="00355020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</w:rPr>
              <w:t>Район сквера Семьи</w:t>
            </w:r>
          </w:p>
          <w:p w14:paraId="38D7F193" w14:textId="57CFD35F" w:rsidR="00FE3961" w:rsidRPr="00355020" w:rsidRDefault="00FE3961" w:rsidP="00EA5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  <w:u w:val="single"/>
              </w:rPr>
              <w:t>42:32:0103013:35505</w:t>
            </w:r>
          </w:p>
        </w:tc>
        <w:tc>
          <w:tcPr>
            <w:tcW w:w="2315" w:type="dxa"/>
            <w:shd w:val="clear" w:color="auto" w:fill="auto"/>
          </w:tcPr>
          <w:p w14:paraId="1C34E88E" w14:textId="77777777" w:rsidR="00FE3961" w:rsidRPr="00355020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</w:rPr>
              <w:t>Земли населенных пунктов.</w:t>
            </w:r>
          </w:p>
          <w:p w14:paraId="4F5B62DA" w14:textId="084344DA" w:rsidR="00FE3961" w:rsidRPr="00355020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</w:rPr>
              <w:t xml:space="preserve">Парки культуры и отдыха </w:t>
            </w:r>
          </w:p>
        </w:tc>
        <w:tc>
          <w:tcPr>
            <w:tcW w:w="1805" w:type="dxa"/>
            <w:shd w:val="clear" w:color="auto" w:fill="auto"/>
          </w:tcPr>
          <w:p w14:paraId="7FEC25D9" w14:textId="7859DD35" w:rsidR="00FE3961" w:rsidRPr="00355020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2011" w:type="dxa"/>
            <w:shd w:val="clear" w:color="auto" w:fill="auto"/>
          </w:tcPr>
          <w:p w14:paraId="2175022D" w14:textId="26B9E7D0" w:rsidR="00FE3961" w:rsidRPr="00355020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FE3961" w:rsidRPr="000B0304" w14:paraId="55180EFD" w14:textId="77777777" w:rsidTr="00FE3961">
        <w:trPr>
          <w:trHeight w:val="1133"/>
          <w:jc w:val="center"/>
        </w:trPr>
        <w:tc>
          <w:tcPr>
            <w:tcW w:w="562" w:type="dxa"/>
            <w:shd w:val="clear" w:color="auto" w:fill="auto"/>
          </w:tcPr>
          <w:p w14:paraId="4E3EA297" w14:textId="74C9DAD4" w:rsidR="00FE3961" w:rsidRPr="00355020" w:rsidRDefault="00FE3961" w:rsidP="00355020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shd w:val="clear" w:color="auto" w:fill="auto"/>
          </w:tcPr>
          <w:p w14:paraId="57B80C2B" w14:textId="52658F0A" w:rsidR="00FE3961" w:rsidRPr="00355020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</w:rPr>
              <w:t>Район парка Мира,1</w:t>
            </w:r>
          </w:p>
          <w:p w14:paraId="53F064E1" w14:textId="5AECC54B" w:rsidR="00FE3961" w:rsidRPr="00355020" w:rsidRDefault="00FE3961" w:rsidP="00EA5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  <w:u w:val="single"/>
              </w:rPr>
              <w:t>42:32:0101004:6562</w:t>
            </w:r>
          </w:p>
        </w:tc>
        <w:tc>
          <w:tcPr>
            <w:tcW w:w="2315" w:type="dxa"/>
            <w:shd w:val="clear" w:color="auto" w:fill="auto"/>
          </w:tcPr>
          <w:p w14:paraId="7A6A326A" w14:textId="77777777" w:rsidR="00FE3961" w:rsidRPr="00355020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</w:rPr>
              <w:t>Земли населенных пунктов.</w:t>
            </w:r>
          </w:p>
          <w:p w14:paraId="485AE667" w14:textId="571D104E" w:rsidR="00FE3961" w:rsidRPr="00355020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</w:rPr>
              <w:t>Парки культуры и отдыха</w:t>
            </w:r>
          </w:p>
        </w:tc>
        <w:tc>
          <w:tcPr>
            <w:tcW w:w="1805" w:type="dxa"/>
            <w:shd w:val="clear" w:color="auto" w:fill="auto"/>
          </w:tcPr>
          <w:p w14:paraId="6245CF03" w14:textId="3D66B9CF" w:rsidR="00FE3961" w:rsidRPr="00355020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</w:rPr>
              <w:t>6,88</w:t>
            </w:r>
          </w:p>
        </w:tc>
        <w:tc>
          <w:tcPr>
            <w:tcW w:w="2011" w:type="dxa"/>
            <w:shd w:val="clear" w:color="auto" w:fill="auto"/>
          </w:tcPr>
          <w:p w14:paraId="2B239EE0" w14:textId="40169C39" w:rsidR="00FE3961" w:rsidRPr="000B0304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</w:rPr>
              <w:t>Собственность публично-правовых образований</w:t>
            </w:r>
          </w:p>
        </w:tc>
      </w:tr>
      <w:tr w:rsidR="00FE3961" w:rsidRPr="000B0304" w14:paraId="03ACFE90" w14:textId="77777777" w:rsidTr="00FE3961">
        <w:trPr>
          <w:trHeight w:val="1133"/>
          <w:jc w:val="center"/>
        </w:trPr>
        <w:tc>
          <w:tcPr>
            <w:tcW w:w="562" w:type="dxa"/>
            <w:shd w:val="clear" w:color="auto" w:fill="auto"/>
          </w:tcPr>
          <w:p w14:paraId="4FBEF77F" w14:textId="77777777" w:rsidR="00FE3961" w:rsidRPr="00355020" w:rsidRDefault="00FE3961" w:rsidP="00355020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shd w:val="clear" w:color="auto" w:fill="auto"/>
          </w:tcPr>
          <w:p w14:paraId="34300959" w14:textId="040F4BC0" w:rsidR="00FE3961" w:rsidRPr="00A90244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90244">
              <w:rPr>
                <w:rFonts w:ascii="Times New Roman" w:hAnsi="Times New Roman" w:cs="Times New Roman"/>
              </w:rPr>
              <w:t>л.Парковая,286</w:t>
            </w:r>
          </w:p>
          <w:p w14:paraId="7F6BB148" w14:textId="77777777" w:rsidR="00FE3961" w:rsidRPr="00A90244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244">
              <w:rPr>
                <w:rFonts w:ascii="Times New Roman" w:hAnsi="Times New Roman" w:cs="Times New Roman"/>
              </w:rPr>
              <w:t>(база ОМОН)</w:t>
            </w:r>
          </w:p>
          <w:p w14:paraId="6C29928F" w14:textId="75D4613A" w:rsidR="00FE3961" w:rsidRPr="00A90244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244">
              <w:rPr>
                <w:rFonts w:ascii="Times New Roman" w:hAnsi="Times New Roman" w:cs="Times New Roman"/>
                <w:u w:val="single"/>
              </w:rPr>
              <w:t xml:space="preserve">42:32:0102010:153 </w:t>
            </w:r>
            <w:r w:rsidRPr="00A90244">
              <w:rPr>
                <w:rFonts w:ascii="Times New Roman" w:hAnsi="Times New Roman" w:cs="Times New Roman"/>
              </w:rPr>
              <w:t>( в едином землепользовании с</w:t>
            </w:r>
            <w:r w:rsidRPr="00A90244">
              <w:rPr>
                <w:rFonts w:ascii="Times New Roman" w:hAnsi="Times New Roman" w:cs="Times New Roman"/>
                <w:u w:val="single"/>
              </w:rPr>
              <w:t xml:space="preserve"> 42:32:0102010:154)</w:t>
            </w:r>
          </w:p>
        </w:tc>
        <w:tc>
          <w:tcPr>
            <w:tcW w:w="2315" w:type="dxa"/>
            <w:shd w:val="clear" w:color="auto" w:fill="auto"/>
          </w:tcPr>
          <w:p w14:paraId="576013CE" w14:textId="77777777" w:rsidR="00FE3961" w:rsidRPr="00A90244" w:rsidRDefault="00FE3961" w:rsidP="00EA5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244">
              <w:rPr>
                <w:rFonts w:ascii="Times New Roman" w:hAnsi="Times New Roman" w:cs="Times New Roman"/>
              </w:rPr>
              <w:t>Земли населенных пунктов.</w:t>
            </w:r>
          </w:p>
          <w:p w14:paraId="11E86679" w14:textId="1BE4B5DB" w:rsidR="00FE3961" w:rsidRPr="00A90244" w:rsidRDefault="00FE3961" w:rsidP="00EA5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244">
              <w:rPr>
                <w:rFonts w:ascii="Times New Roman" w:hAnsi="Times New Roman" w:cs="Times New Roman"/>
              </w:rPr>
              <w:t>Парки культуры и отдыха</w:t>
            </w:r>
          </w:p>
        </w:tc>
        <w:tc>
          <w:tcPr>
            <w:tcW w:w="1805" w:type="dxa"/>
            <w:shd w:val="clear" w:color="auto" w:fill="auto"/>
          </w:tcPr>
          <w:p w14:paraId="1BAFE070" w14:textId="10524B29" w:rsidR="00FE3961" w:rsidRPr="00A90244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244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2011" w:type="dxa"/>
            <w:shd w:val="clear" w:color="auto" w:fill="auto"/>
          </w:tcPr>
          <w:p w14:paraId="4541F02B" w14:textId="06979AD7" w:rsidR="00FE3961" w:rsidRPr="00A90244" w:rsidRDefault="00FE3961" w:rsidP="007B4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244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FE3961" w:rsidRPr="000B0304" w14:paraId="51F58A26" w14:textId="77777777" w:rsidTr="00FE3961">
        <w:trPr>
          <w:trHeight w:val="1133"/>
          <w:jc w:val="center"/>
        </w:trPr>
        <w:tc>
          <w:tcPr>
            <w:tcW w:w="562" w:type="dxa"/>
            <w:shd w:val="clear" w:color="auto" w:fill="auto"/>
          </w:tcPr>
          <w:p w14:paraId="3A37E513" w14:textId="77777777" w:rsidR="00FE3961" w:rsidRPr="00355020" w:rsidRDefault="00FE3961" w:rsidP="0025786B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shd w:val="clear" w:color="auto" w:fill="auto"/>
          </w:tcPr>
          <w:p w14:paraId="0D5BD642" w14:textId="555BCD61" w:rsidR="00FE3961" w:rsidRPr="00A90244" w:rsidRDefault="00FE3961" w:rsidP="002578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90244">
              <w:rPr>
                <w:rFonts w:ascii="Times New Roman" w:eastAsia="Calibri" w:hAnsi="Times New Roman" w:cs="Times New Roman"/>
              </w:rPr>
              <w:t>ул. Кубанская,21</w:t>
            </w:r>
            <w:r w:rsidRPr="00A9024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A90244">
              <w:rPr>
                <w:rFonts w:ascii="Times New Roman" w:eastAsia="Calibri" w:hAnsi="Times New Roman" w:cs="Times New Roman"/>
                <w:u w:val="single"/>
                <w:lang w:val="en-US"/>
              </w:rPr>
              <w:t>42</w:t>
            </w:r>
            <w:r w:rsidRPr="00A90244">
              <w:rPr>
                <w:rFonts w:ascii="Times New Roman" w:eastAsia="Calibri" w:hAnsi="Times New Roman" w:cs="Times New Roman"/>
                <w:u w:val="single"/>
              </w:rPr>
              <w:t>:32:0102006:1657</w:t>
            </w:r>
            <w:r w:rsidRPr="00A9024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315" w:type="dxa"/>
            <w:shd w:val="clear" w:color="auto" w:fill="auto"/>
          </w:tcPr>
          <w:p w14:paraId="4C405779" w14:textId="77777777" w:rsidR="00FE3961" w:rsidRPr="00A90244" w:rsidRDefault="00FE3961" w:rsidP="00257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244">
              <w:rPr>
                <w:rFonts w:ascii="Times New Roman" w:hAnsi="Times New Roman" w:cs="Times New Roman"/>
              </w:rPr>
              <w:t>Земли населенных пунктов.</w:t>
            </w:r>
          </w:p>
          <w:p w14:paraId="173758FA" w14:textId="5B688E2E" w:rsidR="00FE3961" w:rsidRPr="00A90244" w:rsidRDefault="00FE3961" w:rsidP="00257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244">
              <w:rPr>
                <w:rFonts w:ascii="Times New Roman" w:hAnsi="Times New Roman" w:cs="Times New Roman"/>
              </w:rPr>
              <w:t>Под промышленные предприятия</w:t>
            </w:r>
          </w:p>
        </w:tc>
        <w:tc>
          <w:tcPr>
            <w:tcW w:w="1805" w:type="dxa"/>
            <w:shd w:val="clear" w:color="auto" w:fill="auto"/>
          </w:tcPr>
          <w:p w14:paraId="415D2EBC" w14:textId="4F3657AD" w:rsidR="00FE3961" w:rsidRPr="00A90244" w:rsidRDefault="00FE3961" w:rsidP="002578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90244">
              <w:rPr>
                <w:rFonts w:ascii="Times New Roman" w:hAnsi="Times New Roman" w:cs="Times New Roman"/>
                <w:lang w:val="en-US"/>
              </w:rPr>
              <w:t>6.43</w:t>
            </w:r>
          </w:p>
        </w:tc>
        <w:tc>
          <w:tcPr>
            <w:tcW w:w="2011" w:type="dxa"/>
            <w:shd w:val="clear" w:color="auto" w:fill="auto"/>
          </w:tcPr>
          <w:p w14:paraId="2ED6B9D1" w14:textId="25BBD27E" w:rsidR="00FE3961" w:rsidRPr="00A90244" w:rsidRDefault="00FE3961" w:rsidP="00257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FE3961" w:rsidRPr="000B0304" w14:paraId="10232276" w14:textId="77777777" w:rsidTr="00FE3961">
        <w:trPr>
          <w:trHeight w:val="1133"/>
          <w:jc w:val="center"/>
        </w:trPr>
        <w:tc>
          <w:tcPr>
            <w:tcW w:w="562" w:type="dxa"/>
            <w:shd w:val="clear" w:color="auto" w:fill="auto"/>
          </w:tcPr>
          <w:p w14:paraId="305503CE" w14:textId="77777777" w:rsidR="00FE3961" w:rsidRPr="00355020" w:rsidRDefault="00FE3961" w:rsidP="0025786B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shd w:val="clear" w:color="auto" w:fill="auto"/>
          </w:tcPr>
          <w:p w14:paraId="189D1442" w14:textId="0C661AEC" w:rsidR="00FE3961" w:rsidRPr="00A90244" w:rsidRDefault="00FE3961" w:rsidP="002578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244">
              <w:rPr>
                <w:rFonts w:ascii="Times New Roman" w:eastAsia="Calibri" w:hAnsi="Times New Roman" w:cs="Times New Roman"/>
              </w:rPr>
              <w:t>ул. Ноградская,36</w:t>
            </w:r>
          </w:p>
          <w:p w14:paraId="442390FF" w14:textId="6077F3AD" w:rsidR="00FE3961" w:rsidRPr="00A90244" w:rsidRDefault="00FE3961" w:rsidP="0025786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val="en-US"/>
              </w:rPr>
            </w:pPr>
            <w:r w:rsidRPr="00A90244">
              <w:rPr>
                <w:rFonts w:ascii="Times New Roman" w:eastAsia="Calibri" w:hAnsi="Times New Roman" w:cs="Times New Roman"/>
                <w:u w:val="single"/>
                <w:lang w:val="en-US"/>
              </w:rPr>
              <w:t>42</w:t>
            </w:r>
            <w:r w:rsidRPr="00A90244">
              <w:rPr>
                <w:rFonts w:ascii="Times New Roman" w:eastAsia="Calibri" w:hAnsi="Times New Roman" w:cs="Times New Roman"/>
                <w:u w:val="single"/>
              </w:rPr>
              <w:t>:32:0103014:2283</w:t>
            </w:r>
            <w:r w:rsidRPr="00A90244">
              <w:rPr>
                <w:rFonts w:ascii="Times New Roman" w:eastAsia="Calibri" w:hAnsi="Times New Roman" w:cs="Times New Roman"/>
                <w:u w:val="single"/>
                <w:lang w:val="en-US"/>
              </w:rPr>
              <w:t xml:space="preserve"> </w:t>
            </w:r>
          </w:p>
          <w:p w14:paraId="487FD0CC" w14:textId="34115956" w:rsidR="00FE3961" w:rsidRPr="00A90244" w:rsidRDefault="00FE3961" w:rsidP="002578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14:paraId="596E87DD" w14:textId="77777777" w:rsidR="00FE3961" w:rsidRPr="00A90244" w:rsidRDefault="00FE3961" w:rsidP="00257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244">
              <w:rPr>
                <w:rFonts w:ascii="Times New Roman" w:hAnsi="Times New Roman" w:cs="Times New Roman"/>
              </w:rPr>
              <w:t xml:space="preserve">Земли населённых пунктов. </w:t>
            </w:r>
          </w:p>
          <w:p w14:paraId="6A7A0F94" w14:textId="75BFC827" w:rsidR="00FE3961" w:rsidRPr="00A90244" w:rsidRDefault="00FE3961" w:rsidP="00257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244">
              <w:rPr>
                <w:rFonts w:ascii="Times New Roman" w:hAnsi="Times New Roman" w:cs="Times New Roman"/>
              </w:rPr>
              <w:t>Под офисы, помещения административного назначения.</w:t>
            </w:r>
          </w:p>
        </w:tc>
        <w:tc>
          <w:tcPr>
            <w:tcW w:w="1805" w:type="dxa"/>
            <w:shd w:val="clear" w:color="auto" w:fill="auto"/>
          </w:tcPr>
          <w:p w14:paraId="67B48910" w14:textId="441DA0DA" w:rsidR="00FE3961" w:rsidRPr="00A90244" w:rsidRDefault="00FE3961" w:rsidP="0025786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90244">
              <w:rPr>
                <w:rFonts w:ascii="Times New Roman" w:hAnsi="Times New Roman" w:cs="Times New Roman"/>
                <w:lang w:val="en-US"/>
              </w:rPr>
              <w:t>0.3495</w:t>
            </w:r>
          </w:p>
        </w:tc>
        <w:tc>
          <w:tcPr>
            <w:tcW w:w="2011" w:type="dxa"/>
            <w:shd w:val="clear" w:color="auto" w:fill="auto"/>
          </w:tcPr>
          <w:p w14:paraId="13FB2506" w14:textId="743D7E2C" w:rsidR="00FE3961" w:rsidRPr="00A90244" w:rsidRDefault="00FE3961" w:rsidP="00257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FE3961" w:rsidRPr="000B0304" w14:paraId="7DCA7E87" w14:textId="77777777" w:rsidTr="00FE3961">
        <w:trPr>
          <w:trHeight w:val="1685"/>
          <w:jc w:val="center"/>
        </w:trPr>
        <w:tc>
          <w:tcPr>
            <w:tcW w:w="562" w:type="dxa"/>
            <w:shd w:val="clear" w:color="auto" w:fill="auto"/>
          </w:tcPr>
          <w:p w14:paraId="2AF2C9CD" w14:textId="77777777" w:rsidR="00FE3961" w:rsidRPr="00355020" w:rsidRDefault="00FE3961" w:rsidP="00205DD2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shd w:val="clear" w:color="auto" w:fill="auto"/>
          </w:tcPr>
          <w:p w14:paraId="3566FF6F" w14:textId="19644611" w:rsidR="00FE3961" w:rsidRPr="00A90244" w:rsidRDefault="00FE3961" w:rsidP="00205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90244">
              <w:rPr>
                <w:rFonts w:ascii="Times New Roman" w:hAnsi="Times New Roman" w:cs="Times New Roman"/>
              </w:rPr>
              <w:t>л.Сенная,68</w:t>
            </w:r>
          </w:p>
          <w:p w14:paraId="3F348F4B" w14:textId="4B620730" w:rsidR="00FE3961" w:rsidRPr="00A90244" w:rsidRDefault="00FE3961" w:rsidP="00205DD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90244">
              <w:rPr>
                <w:rFonts w:ascii="Times New Roman" w:hAnsi="Times New Roman" w:cs="Times New Roman"/>
                <w:color w:val="292C2F"/>
                <w:szCs w:val="18"/>
                <w:u w:val="single"/>
                <w:shd w:val="clear" w:color="auto" w:fill="F8F8F8"/>
              </w:rPr>
              <w:t>42:32:0101015:11445</w:t>
            </w:r>
          </w:p>
        </w:tc>
        <w:tc>
          <w:tcPr>
            <w:tcW w:w="2315" w:type="dxa"/>
            <w:shd w:val="clear" w:color="auto" w:fill="auto"/>
          </w:tcPr>
          <w:p w14:paraId="57C2B766" w14:textId="77777777" w:rsidR="00FE3961" w:rsidRPr="00A90244" w:rsidRDefault="00FE3961" w:rsidP="00205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244">
              <w:rPr>
                <w:rFonts w:ascii="Times New Roman" w:hAnsi="Times New Roman" w:cs="Times New Roman"/>
              </w:rPr>
              <w:t xml:space="preserve">Земли населённых пунктов. </w:t>
            </w:r>
          </w:p>
          <w:p w14:paraId="5E6A1792" w14:textId="1846DDD7" w:rsidR="00FE3961" w:rsidRPr="00A90244" w:rsidRDefault="00FE3961" w:rsidP="00205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244">
              <w:rPr>
                <w:rFonts w:ascii="Times New Roman" w:hAnsi="Times New Roman" w:cs="Times New Roman"/>
              </w:rPr>
              <w:t>Для размещения социальных и административных назначения.</w:t>
            </w:r>
          </w:p>
        </w:tc>
        <w:tc>
          <w:tcPr>
            <w:tcW w:w="1805" w:type="dxa"/>
            <w:shd w:val="clear" w:color="auto" w:fill="auto"/>
          </w:tcPr>
          <w:p w14:paraId="27172863" w14:textId="6AEA1ABF" w:rsidR="00FE3961" w:rsidRPr="00A90244" w:rsidRDefault="00FE3961" w:rsidP="00205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244">
              <w:rPr>
                <w:rFonts w:ascii="Times New Roman" w:eastAsia="Calibri" w:hAnsi="Times New Roman" w:cs="Times New Roman"/>
              </w:rPr>
              <w:t>0,353</w:t>
            </w:r>
          </w:p>
        </w:tc>
        <w:tc>
          <w:tcPr>
            <w:tcW w:w="2011" w:type="dxa"/>
            <w:shd w:val="clear" w:color="auto" w:fill="auto"/>
          </w:tcPr>
          <w:p w14:paraId="3E752A78" w14:textId="02309CFB" w:rsidR="00FE3961" w:rsidRPr="00A90244" w:rsidRDefault="00FE3961" w:rsidP="00205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244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FE3961" w:rsidRPr="000B0304" w14:paraId="2A3DF81C" w14:textId="77777777" w:rsidTr="00FE3961">
        <w:trPr>
          <w:trHeight w:val="1133"/>
          <w:jc w:val="center"/>
        </w:trPr>
        <w:tc>
          <w:tcPr>
            <w:tcW w:w="562" w:type="dxa"/>
            <w:shd w:val="clear" w:color="auto" w:fill="auto"/>
          </w:tcPr>
          <w:p w14:paraId="003FF060" w14:textId="77777777" w:rsidR="00FE3961" w:rsidRPr="00355020" w:rsidRDefault="00FE3961" w:rsidP="00A90244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shd w:val="clear" w:color="auto" w:fill="auto"/>
          </w:tcPr>
          <w:p w14:paraId="58F4B55A" w14:textId="183559C4" w:rsidR="00FE3961" w:rsidRDefault="00FE3961" w:rsidP="00A90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Журинская </w:t>
            </w:r>
          </w:p>
          <w:p w14:paraId="2FF552F1" w14:textId="661F4707" w:rsidR="00FE3961" w:rsidRPr="00A90244" w:rsidRDefault="00FE3961" w:rsidP="00A90244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90244">
              <w:rPr>
                <w:rFonts w:ascii="Times New Roman" w:hAnsi="Times New Roman"/>
                <w:u w:val="single"/>
              </w:rPr>
              <w:t>42:32:</w:t>
            </w:r>
            <w:r w:rsidRPr="00A90244">
              <w:rPr>
                <w:rFonts w:ascii="Times New Roman" w:hAnsi="Times New Roman"/>
                <w:color w:val="252625"/>
                <w:u w:val="single"/>
                <w:shd w:val="clear" w:color="auto" w:fill="FFFFFF"/>
              </w:rPr>
              <w:t>0000000:2741</w:t>
            </w:r>
          </w:p>
        </w:tc>
        <w:tc>
          <w:tcPr>
            <w:tcW w:w="2315" w:type="dxa"/>
            <w:shd w:val="clear" w:color="auto" w:fill="auto"/>
          </w:tcPr>
          <w:p w14:paraId="5F11DAD7" w14:textId="77777777" w:rsidR="00FE3961" w:rsidRDefault="00FE3961" w:rsidP="00A90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86B">
              <w:rPr>
                <w:rFonts w:ascii="Times New Roman" w:hAnsi="Times New Roman" w:cs="Times New Roman"/>
              </w:rPr>
              <w:t>Земли населённых пункт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7BA6A4" w14:textId="7C55E900" w:rsidR="00FE3961" w:rsidRPr="00355020" w:rsidRDefault="00FE3961" w:rsidP="00A90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питомников</w:t>
            </w:r>
          </w:p>
        </w:tc>
        <w:tc>
          <w:tcPr>
            <w:tcW w:w="1805" w:type="dxa"/>
            <w:shd w:val="clear" w:color="auto" w:fill="auto"/>
          </w:tcPr>
          <w:p w14:paraId="2FB4C78F" w14:textId="1FDBB8A8" w:rsidR="00FE3961" w:rsidRDefault="00FE3961" w:rsidP="00A90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9,1 </w:t>
            </w:r>
          </w:p>
        </w:tc>
        <w:tc>
          <w:tcPr>
            <w:tcW w:w="2011" w:type="dxa"/>
            <w:shd w:val="clear" w:color="auto" w:fill="auto"/>
          </w:tcPr>
          <w:p w14:paraId="455874AB" w14:textId="1E030727" w:rsidR="00FE3961" w:rsidRPr="00355020" w:rsidRDefault="00FE3961" w:rsidP="00A90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020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A1325" w:rsidRPr="000B0304" w14:paraId="45D62ECB" w14:textId="77777777" w:rsidTr="00FE3961">
        <w:trPr>
          <w:trHeight w:val="1133"/>
          <w:jc w:val="center"/>
        </w:trPr>
        <w:tc>
          <w:tcPr>
            <w:tcW w:w="562" w:type="dxa"/>
            <w:shd w:val="clear" w:color="auto" w:fill="auto"/>
          </w:tcPr>
          <w:p w14:paraId="5C2261A3" w14:textId="77777777" w:rsidR="006A1325" w:rsidRPr="00355020" w:rsidRDefault="006A1325" w:rsidP="006A1325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shd w:val="clear" w:color="auto" w:fill="auto"/>
          </w:tcPr>
          <w:p w14:paraId="1F7BC57A" w14:textId="77777777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ул. Луговая, 24</w:t>
            </w:r>
          </w:p>
          <w:p w14:paraId="2E089643" w14:textId="6198A700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A1325">
              <w:rPr>
                <w:rFonts w:ascii="Times New Roman" w:hAnsi="Times New Roman" w:cs="Times New Roman"/>
                <w:u w:val="single"/>
              </w:rPr>
              <w:t>42:32:0000000:2522, 42:32:0000000:2479, 42:32:0000000:2490, 42:32:0103020:2249 42:32:0103020:1652, 42:32:0103020:1664</w:t>
            </w:r>
          </w:p>
        </w:tc>
        <w:tc>
          <w:tcPr>
            <w:tcW w:w="2315" w:type="dxa"/>
            <w:shd w:val="clear" w:color="auto" w:fill="auto"/>
          </w:tcPr>
          <w:p w14:paraId="48D5709B" w14:textId="1DE5B34A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 xml:space="preserve">Земли населённых пунктов. </w:t>
            </w:r>
          </w:p>
          <w:p w14:paraId="101BD2A3" w14:textId="135651DA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Под офисы, помещения административного назначения</w:t>
            </w:r>
          </w:p>
          <w:p w14:paraId="1A795F56" w14:textId="77777777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</w:tcPr>
          <w:p w14:paraId="3D4B154C" w14:textId="3305F56D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1,5021</w:t>
            </w:r>
          </w:p>
        </w:tc>
        <w:tc>
          <w:tcPr>
            <w:tcW w:w="2011" w:type="dxa"/>
            <w:shd w:val="clear" w:color="auto" w:fill="auto"/>
          </w:tcPr>
          <w:p w14:paraId="047CE126" w14:textId="0BA2D032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частная</w:t>
            </w:r>
          </w:p>
        </w:tc>
      </w:tr>
      <w:tr w:rsidR="006A1325" w:rsidRPr="000B0304" w14:paraId="28A8AAF9" w14:textId="77777777" w:rsidTr="00FE3961">
        <w:trPr>
          <w:trHeight w:val="1133"/>
          <w:jc w:val="center"/>
        </w:trPr>
        <w:tc>
          <w:tcPr>
            <w:tcW w:w="562" w:type="dxa"/>
            <w:shd w:val="clear" w:color="auto" w:fill="auto"/>
          </w:tcPr>
          <w:p w14:paraId="18904132" w14:textId="77777777" w:rsidR="006A1325" w:rsidRPr="00355020" w:rsidRDefault="006A1325" w:rsidP="006A1325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shd w:val="clear" w:color="auto" w:fill="auto"/>
          </w:tcPr>
          <w:p w14:paraId="56E3D633" w14:textId="77777777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ул. 3-я Авиационная, 20</w:t>
            </w:r>
          </w:p>
          <w:p w14:paraId="7121E651" w14:textId="7D9D3F0F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A1325">
              <w:rPr>
                <w:rFonts w:ascii="Times New Roman" w:hAnsi="Times New Roman" w:cs="Times New Roman"/>
                <w:u w:val="single"/>
              </w:rPr>
              <w:t>42:32:0205009:1800</w:t>
            </w:r>
          </w:p>
        </w:tc>
        <w:tc>
          <w:tcPr>
            <w:tcW w:w="2315" w:type="dxa"/>
            <w:shd w:val="clear" w:color="auto" w:fill="auto"/>
          </w:tcPr>
          <w:p w14:paraId="3F4DBFA7" w14:textId="6420F0CC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 xml:space="preserve">Земли населённых пунктов. </w:t>
            </w:r>
          </w:p>
          <w:p w14:paraId="5EC2B7AC" w14:textId="725C8E09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Под производственную деятельность</w:t>
            </w:r>
          </w:p>
          <w:p w14:paraId="3C8D9262" w14:textId="77777777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</w:tcPr>
          <w:p w14:paraId="1E35953E" w14:textId="2EC9D582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2011" w:type="dxa"/>
            <w:shd w:val="clear" w:color="auto" w:fill="auto"/>
          </w:tcPr>
          <w:p w14:paraId="08AB249F" w14:textId="015263B5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A1325" w:rsidRPr="000B0304" w14:paraId="7FAA841A" w14:textId="77777777" w:rsidTr="00FE3961">
        <w:trPr>
          <w:trHeight w:val="1133"/>
          <w:jc w:val="center"/>
        </w:trPr>
        <w:tc>
          <w:tcPr>
            <w:tcW w:w="562" w:type="dxa"/>
            <w:shd w:val="clear" w:color="auto" w:fill="auto"/>
          </w:tcPr>
          <w:p w14:paraId="314DAB47" w14:textId="77777777" w:rsidR="006A1325" w:rsidRPr="00355020" w:rsidRDefault="006A1325" w:rsidP="006A1325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shd w:val="clear" w:color="auto" w:fill="auto"/>
          </w:tcPr>
          <w:p w14:paraId="5504CC64" w14:textId="77777777" w:rsid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 xml:space="preserve">ул. Сафоновская, 28 </w:t>
            </w:r>
          </w:p>
          <w:p w14:paraId="6A46FECE" w14:textId="4EFE2F91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A1325">
              <w:rPr>
                <w:rFonts w:ascii="Times New Roman" w:hAnsi="Times New Roman" w:cs="Times New Roman"/>
              </w:rPr>
              <w:t>здание АБК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916655C" w14:textId="0B3B2BBA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A1325">
              <w:rPr>
                <w:rFonts w:ascii="Times New Roman" w:hAnsi="Times New Roman" w:cs="Times New Roman"/>
                <w:u w:val="single"/>
              </w:rPr>
              <w:t>42:32:0103020:1948</w:t>
            </w:r>
          </w:p>
          <w:p w14:paraId="0BB0803D" w14:textId="77777777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</w:tcPr>
          <w:p w14:paraId="2625C915" w14:textId="77777777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 xml:space="preserve">Земли населённых пунктов. </w:t>
            </w:r>
          </w:p>
          <w:p w14:paraId="129FF111" w14:textId="77777777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под офисные помещения</w:t>
            </w:r>
          </w:p>
          <w:p w14:paraId="0D34558B" w14:textId="6A50504F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</w:tcPr>
          <w:p w14:paraId="2BC25D82" w14:textId="796CA9EF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011" w:type="dxa"/>
            <w:shd w:val="clear" w:color="auto" w:fill="auto"/>
          </w:tcPr>
          <w:p w14:paraId="5A8A1DEA" w14:textId="0D0A581A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частная</w:t>
            </w:r>
          </w:p>
        </w:tc>
      </w:tr>
      <w:tr w:rsidR="006A1325" w:rsidRPr="000B0304" w14:paraId="069BDF16" w14:textId="77777777" w:rsidTr="00FE3961">
        <w:trPr>
          <w:trHeight w:val="1133"/>
          <w:jc w:val="center"/>
        </w:trPr>
        <w:tc>
          <w:tcPr>
            <w:tcW w:w="562" w:type="dxa"/>
            <w:shd w:val="clear" w:color="auto" w:fill="auto"/>
          </w:tcPr>
          <w:p w14:paraId="0F71357B" w14:textId="77777777" w:rsidR="006A1325" w:rsidRPr="00355020" w:rsidRDefault="006A1325" w:rsidP="006A1325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shd w:val="clear" w:color="auto" w:fill="auto"/>
          </w:tcPr>
          <w:p w14:paraId="34CB11CA" w14:textId="77777777" w:rsid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 xml:space="preserve">ул. Сафоновская, 28 </w:t>
            </w:r>
          </w:p>
          <w:p w14:paraId="109F4D3F" w14:textId="6AB0C268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A1325">
              <w:rPr>
                <w:rFonts w:ascii="Times New Roman" w:hAnsi="Times New Roman" w:cs="Times New Roman"/>
              </w:rPr>
              <w:t>цех шахтной светотехники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51D6C14" w14:textId="4A631B1D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A1325">
              <w:rPr>
                <w:rFonts w:ascii="Times New Roman" w:hAnsi="Times New Roman" w:cs="Times New Roman"/>
                <w:u w:val="single"/>
              </w:rPr>
              <w:t>42:32:0103020:1939</w:t>
            </w:r>
          </w:p>
        </w:tc>
        <w:tc>
          <w:tcPr>
            <w:tcW w:w="2315" w:type="dxa"/>
            <w:shd w:val="clear" w:color="auto" w:fill="auto"/>
          </w:tcPr>
          <w:p w14:paraId="318CCB45" w14:textId="5C75C69D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 xml:space="preserve">Земли населённых пунктов. </w:t>
            </w:r>
          </w:p>
          <w:p w14:paraId="54C7FE2D" w14:textId="1A1F0C3D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под производственную деятельность</w:t>
            </w:r>
          </w:p>
        </w:tc>
        <w:tc>
          <w:tcPr>
            <w:tcW w:w="1805" w:type="dxa"/>
            <w:shd w:val="clear" w:color="auto" w:fill="auto"/>
          </w:tcPr>
          <w:p w14:paraId="176EE60F" w14:textId="683EF1B1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2011" w:type="dxa"/>
            <w:shd w:val="clear" w:color="auto" w:fill="auto"/>
          </w:tcPr>
          <w:p w14:paraId="147C7B88" w14:textId="60E28754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частная</w:t>
            </w:r>
          </w:p>
        </w:tc>
      </w:tr>
      <w:tr w:rsidR="006A1325" w:rsidRPr="000B0304" w14:paraId="5503D276" w14:textId="77777777" w:rsidTr="00FE3961">
        <w:trPr>
          <w:trHeight w:val="1133"/>
          <w:jc w:val="center"/>
        </w:trPr>
        <w:tc>
          <w:tcPr>
            <w:tcW w:w="562" w:type="dxa"/>
            <w:shd w:val="clear" w:color="auto" w:fill="auto"/>
          </w:tcPr>
          <w:p w14:paraId="1A098E13" w14:textId="77777777" w:rsidR="006A1325" w:rsidRPr="00355020" w:rsidRDefault="006A1325" w:rsidP="006A1325">
            <w:pPr>
              <w:pStyle w:val="ac"/>
              <w:numPr>
                <w:ilvl w:val="0"/>
                <w:numId w:val="8"/>
              </w:numPr>
              <w:tabs>
                <w:tab w:val="left" w:pos="172"/>
                <w:tab w:val="left" w:pos="36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shd w:val="clear" w:color="auto" w:fill="auto"/>
          </w:tcPr>
          <w:p w14:paraId="16487734" w14:textId="77777777" w:rsid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 xml:space="preserve">Здание цехов № 4, 5 </w:t>
            </w:r>
          </w:p>
          <w:p w14:paraId="223405EE" w14:textId="7511C161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(помещения техникума)</w:t>
            </w:r>
          </w:p>
          <w:p w14:paraId="7B9C3DF3" w14:textId="62A17327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  <w:u w:val="single"/>
              </w:rPr>
              <w:t>42:32:0103020 кадастровый квартал</w:t>
            </w:r>
            <w:bookmarkStart w:id="1" w:name="_GoBack"/>
            <w:bookmarkEnd w:id="1"/>
          </w:p>
        </w:tc>
        <w:tc>
          <w:tcPr>
            <w:tcW w:w="2315" w:type="dxa"/>
            <w:shd w:val="clear" w:color="auto" w:fill="auto"/>
          </w:tcPr>
          <w:p w14:paraId="015EF42E" w14:textId="77777777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 xml:space="preserve">Земли населённых пунктов. </w:t>
            </w:r>
          </w:p>
          <w:p w14:paraId="34018552" w14:textId="77777777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</w:tcPr>
          <w:p w14:paraId="39645FF3" w14:textId="4FA08994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2011" w:type="dxa"/>
            <w:shd w:val="clear" w:color="auto" w:fill="auto"/>
          </w:tcPr>
          <w:p w14:paraId="5AC1B9DA" w14:textId="6D6E8FF5" w:rsidR="006A1325" w:rsidRPr="006A1325" w:rsidRDefault="006A1325" w:rsidP="006A1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325">
              <w:rPr>
                <w:rFonts w:ascii="Times New Roman" w:hAnsi="Times New Roman" w:cs="Times New Roman"/>
              </w:rPr>
              <w:t>частная</w:t>
            </w:r>
          </w:p>
        </w:tc>
      </w:tr>
      <w:bookmarkEnd w:id="0"/>
    </w:tbl>
    <w:p w14:paraId="5906A8CD" w14:textId="77777777" w:rsidR="00217124" w:rsidRPr="00217124" w:rsidRDefault="00217124"/>
    <w:sectPr w:rsidR="00217124" w:rsidRPr="00217124" w:rsidSect="006A1325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0AEA6" w14:textId="77777777" w:rsidR="008C6654" w:rsidRDefault="008C6654" w:rsidP="00D75D3D">
      <w:pPr>
        <w:spacing w:after="0" w:line="240" w:lineRule="auto"/>
      </w:pPr>
      <w:r>
        <w:separator/>
      </w:r>
    </w:p>
  </w:endnote>
  <w:endnote w:type="continuationSeparator" w:id="0">
    <w:p w14:paraId="25E0437D" w14:textId="77777777" w:rsidR="008C6654" w:rsidRDefault="008C6654" w:rsidP="00D7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F637A" w14:textId="77777777" w:rsidR="008C6654" w:rsidRDefault="008C6654" w:rsidP="00D75D3D">
      <w:pPr>
        <w:spacing w:after="0" w:line="240" w:lineRule="auto"/>
      </w:pPr>
      <w:r>
        <w:separator/>
      </w:r>
    </w:p>
  </w:footnote>
  <w:footnote w:type="continuationSeparator" w:id="0">
    <w:p w14:paraId="178A8C46" w14:textId="77777777" w:rsidR="008C6654" w:rsidRDefault="008C6654" w:rsidP="00D75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B4FF6"/>
    <w:multiLevelType w:val="hybridMultilevel"/>
    <w:tmpl w:val="AAB80AB2"/>
    <w:lvl w:ilvl="0" w:tplc="8758D39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FB233C0"/>
    <w:multiLevelType w:val="hybridMultilevel"/>
    <w:tmpl w:val="AAB80AB2"/>
    <w:lvl w:ilvl="0" w:tplc="FFFFFFFF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E7A2A"/>
    <w:multiLevelType w:val="hybridMultilevel"/>
    <w:tmpl w:val="D72085AC"/>
    <w:lvl w:ilvl="0" w:tplc="8758D3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03160"/>
    <w:multiLevelType w:val="hybridMultilevel"/>
    <w:tmpl w:val="C6D8D3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C1507C4"/>
    <w:multiLevelType w:val="hybridMultilevel"/>
    <w:tmpl w:val="1DB8A4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ED929E3"/>
    <w:multiLevelType w:val="hybridMultilevel"/>
    <w:tmpl w:val="637C1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C07DC"/>
    <w:multiLevelType w:val="hybridMultilevel"/>
    <w:tmpl w:val="46B6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C6296"/>
    <w:multiLevelType w:val="hybridMultilevel"/>
    <w:tmpl w:val="AAB80AB2"/>
    <w:lvl w:ilvl="0" w:tplc="FFFFFFFF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84"/>
    <w:rsid w:val="00003302"/>
    <w:rsid w:val="000129A1"/>
    <w:rsid w:val="000152BA"/>
    <w:rsid w:val="0001689C"/>
    <w:rsid w:val="000212D1"/>
    <w:rsid w:val="00021F15"/>
    <w:rsid w:val="00026E9E"/>
    <w:rsid w:val="00033E65"/>
    <w:rsid w:val="000403A8"/>
    <w:rsid w:val="00041C1C"/>
    <w:rsid w:val="00046E20"/>
    <w:rsid w:val="00054497"/>
    <w:rsid w:val="000620E0"/>
    <w:rsid w:val="00070C32"/>
    <w:rsid w:val="00074C1D"/>
    <w:rsid w:val="000750A3"/>
    <w:rsid w:val="0008394B"/>
    <w:rsid w:val="00087E6D"/>
    <w:rsid w:val="000A3092"/>
    <w:rsid w:val="000B0304"/>
    <w:rsid w:val="000C41D0"/>
    <w:rsid w:val="000C6A3C"/>
    <w:rsid w:val="000C7647"/>
    <w:rsid w:val="000D0FC7"/>
    <w:rsid w:val="000D55D3"/>
    <w:rsid w:val="000D7314"/>
    <w:rsid w:val="000E01F5"/>
    <w:rsid w:val="000E19FA"/>
    <w:rsid w:val="000F1FC2"/>
    <w:rsid w:val="000F6F8D"/>
    <w:rsid w:val="00105A1D"/>
    <w:rsid w:val="00105AC3"/>
    <w:rsid w:val="001304C4"/>
    <w:rsid w:val="001320FC"/>
    <w:rsid w:val="0013491D"/>
    <w:rsid w:val="00146874"/>
    <w:rsid w:val="00153BC4"/>
    <w:rsid w:val="00154744"/>
    <w:rsid w:val="001551A5"/>
    <w:rsid w:val="00156162"/>
    <w:rsid w:val="00157A04"/>
    <w:rsid w:val="001671BC"/>
    <w:rsid w:val="00181FAC"/>
    <w:rsid w:val="001902E0"/>
    <w:rsid w:val="00191DFF"/>
    <w:rsid w:val="001931FD"/>
    <w:rsid w:val="00193819"/>
    <w:rsid w:val="001943CE"/>
    <w:rsid w:val="001A2BE8"/>
    <w:rsid w:val="001A4346"/>
    <w:rsid w:val="001B1941"/>
    <w:rsid w:val="001C33A6"/>
    <w:rsid w:val="001C7584"/>
    <w:rsid w:val="001D3404"/>
    <w:rsid w:val="001F53AE"/>
    <w:rsid w:val="001F5B60"/>
    <w:rsid w:val="001F6256"/>
    <w:rsid w:val="001F6901"/>
    <w:rsid w:val="00201572"/>
    <w:rsid w:val="00201C2C"/>
    <w:rsid w:val="00205DD2"/>
    <w:rsid w:val="002075B5"/>
    <w:rsid w:val="002077CC"/>
    <w:rsid w:val="00207CD4"/>
    <w:rsid w:val="00217124"/>
    <w:rsid w:val="00235DCF"/>
    <w:rsid w:val="00250A72"/>
    <w:rsid w:val="00254FE3"/>
    <w:rsid w:val="0025786B"/>
    <w:rsid w:val="002636EF"/>
    <w:rsid w:val="0026528F"/>
    <w:rsid w:val="002769BC"/>
    <w:rsid w:val="00281EFC"/>
    <w:rsid w:val="00291562"/>
    <w:rsid w:val="0029428C"/>
    <w:rsid w:val="002950A8"/>
    <w:rsid w:val="002B6D93"/>
    <w:rsid w:val="002D519F"/>
    <w:rsid w:val="002E1C08"/>
    <w:rsid w:val="002F0DBF"/>
    <w:rsid w:val="002F13CB"/>
    <w:rsid w:val="00300FA6"/>
    <w:rsid w:val="00302D01"/>
    <w:rsid w:val="00304D77"/>
    <w:rsid w:val="003327C0"/>
    <w:rsid w:val="00335D1B"/>
    <w:rsid w:val="0034436A"/>
    <w:rsid w:val="00351C08"/>
    <w:rsid w:val="00353742"/>
    <w:rsid w:val="00353C4C"/>
    <w:rsid w:val="00355020"/>
    <w:rsid w:val="00370C19"/>
    <w:rsid w:val="003903A9"/>
    <w:rsid w:val="003A0A43"/>
    <w:rsid w:val="003A4FB3"/>
    <w:rsid w:val="003B1E55"/>
    <w:rsid w:val="003B7232"/>
    <w:rsid w:val="003B7BE2"/>
    <w:rsid w:val="003C0BB9"/>
    <w:rsid w:val="003C43C3"/>
    <w:rsid w:val="003C5903"/>
    <w:rsid w:val="003C673A"/>
    <w:rsid w:val="003D2C04"/>
    <w:rsid w:val="003D51EE"/>
    <w:rsid w:val="003D5924"/>
    <w:rsid w:val="003E41D4"/>
    <w:rsid w:val="003F0772"/>
    <w:rsid w:val="003F6D40"/>
    <w:rsid w:val="00400F91"/>
    <w:rsid w:val="00401DA8"/>
    <w:rsid w:val="00413EDC"/>
    <w:rsid w:val="004236F1"/>
    <w:rsid w:val="00425D93"/>
    <w:rsid w:val="00430007"/>
    <w:rsid w:val="004314F6"/>
    <w:rsid w:val="0045384E"/>
    <w:rsid w:val="004808DF"/>
    <w:rsid w:val="00480B14"/>
    <w:rsid w:val="004847EE"/>
    <w:rsid w:val="004A1EA6"/>
    <w:rsid w:val="004A7B0A"/>
    <w:rsid w:val="004A7D8A"/>
    <w:rsid w:val="004C4BCE"/>
    <w:rsid w:val="004D7D83"/>
    <w:rsid w:val="004E289C"/>
    <w:rsid w:val="004E4454"/>
    <w:rsid w:val="004F1928"/>
    <w:rsid w:val="004F5306"/>
    <w:rsid w:val="004F7703"/>
    <w:rsid w:val="004F7DBD"/>
    <w:rsid w:val="005025F5"/>
    <w:rsid w:val="005054AD"/>
    <w:rsid w:val="0051110B"/>
    <w:rsid w:val="00511B03"/>
    <w:rsid w:val="0051282A"/>
    <w:rsid w:val="00516F66"/>
    <w:rsid w:val="00516FD6"/>
    <w:rsid w:val="0051797E"/>
    <w:rsid w:val="00522E6B"/>
    <w:rsid w:val="00527BBD"/>
    <w:rsid w:val="00534316"/>
    <w:rsid w:val="00535E38"/>
    <w:rsid w:val="0055699C"/>
    <w:rsid w:val="00560DBA"/>
    <w:rsid w:val="00566734"/>
    <w:rsid w:val="00576581"/>
    <w:rsid w:val="00595E6F"/>
    <w:rsid w:val="005A2EC5"/>
    <w:rsid w:val="005A545A"/>
    <w:rsid w:val="005B4263"/>
    <w:rsid w:val="005D0C78"/>
    <w:rsid w:val="005D3EEC"/>
    <w:rsid w:val="005D64B4"/>
    <w:rsid w:val="005E6525"/>
    <w:rsid w:val="005E698C"/>
    <w:rsid w:val="005F09AD"/>
    <w:rsid w:val="005F2A2B"/>
    <w:rsid w:val="005F7F7D"/>
    <w:rsid w:val="00601A5D"/>
    <w:rsid w:val="00603BD8"/>
    <w:rsid w:val="0061059F"/>
    <w:rsid w:val="00621294"/>
    <w:rsid w:val="00641862"/>
    <w:rsid w:val="00647EF2"/>
    <w:rsid w:val="00647F28"/>
    <w:rsid w:val="00655926"/>
    <w:rsid w:val="0066045D"/>
    <w:rsid w:val="00660DE1"/>
    <w:rsid w:val="0066220A"/>
    <w:rsid w:val="006658F6"/>
    <w:rsid w:val="00667F2E"/>
    <w:rsid w:val="00684D5F"/>
    <w:rsid w:val="00686A10"/>
    <w:rsid w:val="00690AC4"/>
    <w:rsid w:val="0069392D"/>
    <w:rsid w:val="006947D5"/>
    <w:rsid w:val="006A0C1A"/>
    <w:rsid w:val="006A1325"/>
    <w:rsid w:val="006A448C"/>
    <w:rsid w:val="006B03CF"/>
    <w:rsid w:val="006B7893"/>
    <w:rsid w:val="006C5562"/>
    <w:rsid w:val="006D39EF"/>
    <w:rsid w:val="006D703F"/>
    <w:rsid w:val="006F045B"/>
    <w:rsid w:val="006F247E"/>
    <w:rsid w:val="00701B7D"/>
    <w:rsid w:val="0070624C"/>
    <w:rsid w:val="00706DFB"/>
    <w:rsid w:val="00721E57"/>
    <w:rsid w:val="00724713"/>
    <w:rsid w:val="0072741E"/>
    <w:rsid w:val="00735173"/>
    <w:rsid w:val="0073700C"/>
    <w:rsid w:val="007400CE"/>
    <w:rsid w:val="00741620"/>
    <w:rsid w:val="00744F9E"/>
    <w:rsid w:val="007465F1"/>
    <w:rsid w:val="00746EB7"/>
    <w:rsid w:val="00747B8A"/>
    <w:rsid w:val="0075093C"/>
    <w:rsid w:val="00754F18"/>
    <w:rsid w:val="00766902"/>
    <w:rsid w:val="00766B25"/>
    <w:rsid w:val="0076718F"/>
    <w:rsid w:val="00771E50"/>
    <w:rsid w:val="0079766C"/>
    <w:rsid w:val="007A1B0F"/>
    <w:rsid w:val="007B0A4E"/>
    <w:rsid w:val="007B29E1"/>
    <w:rsid w:val="007B2D15"/>
    <w:rsid w:val="007B4C0A"/>
    <w:rsid w:val="007C0A40"/>
    <w:rsid w:val="007C713B"/>
    <w:rsid w:val="007D33CD"/>
    <w:rsid w:val="007E5116"/>
    <w:rsid w:val="007F3568"/>
    <w:rsid w:val="007F451A"/>
    <w:rsid w:val="00802536"/>
    <w:rsid w:val="0080611A"/>
    <w:rsid w:val="00821E94"/>
    <w:rsid w:val="00831302"/>
    <w:rsid w:val="00832741"/>
    <w:rsid w:val="00834231"/>
    <w:rsid w:val="008437EB"/>
    <w:rsid w:val="008470B6"/>
    <w:rsid w:val="00847B86"/>
    <w:rsid w:val="008525BE"/>
    <w:rsid w:val="00853BB7"/>
    <w:rsid w:val="008557E5"/>
    <w:rsid w:val="008737AF"/>
    <w:rsid w:val="008A1535"/>
    <w:rsid w:val="008B7063"/>
    <w:rsid w:val="008C6257"/>
    <w:rsid w:val="008C6654"/>
    <w:rsid w:val="008E0AA8"/>
    <w:rsid w:val="008E3266"/>
    <w:rsid w:val="008F161F"/>
    <w:rsid w:val="00900A21"/>
    <w:rsid w:val="009155CF"/>
    <w:rsid w:val="0092195D"/>
    <w:rsid w:val="00932B10"/>
    <w:rsid w:val="0094029C"/>
    <w:rsid w:val="0095702C"/>
    <w:rsid w:val="00966826"/>
    <w:rsid w:val="00970539"/>
    <w:rsid w:val="009706E3"/>
    <w:rsid w:val="00970C16"/>
    <w:rsid w:val="009739F0"/>
    <w:rsid w:val="00976478"/>
    <w:rsid w:val="009849D1"/>
    <w:rsid w:val="00990161"/>
    <w:rsid w:val="00997DB0"/>
    <w:rsid w:val="009B0E73"/>
    <w:rsid w:val="009C0C17"/>
    <w:rsid w:val="009F5DB8"/>
    <w:rsid w:val="00A063A1"/>
    <w:rsid w:val="00A163CE"/>
    <w:rsid w:val="00A22F5B"/>
    <w:rsid w:val="00A237B7"/>
    <w:rsid w:val="00A25B0E"/>
    <w:rsid w:val="00A3717C"/>
    <w:rsid w:val="00A37795"/>
    <w:rsid w:val="00A37A54"/>
    <w:rsid w:val="00A4310B"/>
    <w:rsid w:val="00A4685E"/>
    <w:rsid w:val="00A6162C"/>
    <w:rsid w:val="00A66930"/>
    <w:rsid w:val="00A6740C"/>
    <w:rsid w:val="00A71476"/>
    <w:rsid w:val="00A74852"/>
    <w:rsid w:val="00A74ACD"/>
    <w:rsid w:val="00A76F86"/>
    <w:rsid w:val="00A801B5"/>
    <w:rsid w:val="00A82400"/>
    <w:rsid w:val="00A90244"/>
    <w:rsid w:val="00A95EC1"/>
    <w:rsid w:val="00AA1CF7"/>
    <w:rsid w:val="00AC1B56"/>
    <w:rsid w:val="00AC2CBC"/>
    <w:rsid w:val="00AC3F01"/>
    <w:rsid w:val="00AC46C8"/>
    <w:rsid w:val="00AD074F"/>
    <w:rsid w:val="00AD1242"/>
    <w:rsid w:val="00AD18D0"/>
    <w:rsid w:val="00AD5624"/>
    <w:rsid w:val="00AE2F69"/>
    <w:rsid w:val="00AF48A2"/>
    <w:rsid w:val="00B0344F"/>
    <w:rsid w:val="00B1019A"/>
    <w:rsid w:val="00B12C73"/>
    <w:rsid w:val="00B146A4"/>
    <w:rsid w:val="00B24A5B"/>
    <w:rsid w:val="00B326DC"/>
    <w:rsid w:val="00B36CE1"/>
    <w:rsid w:val="00B37719"/>
    <w:rsid w:val="00B4198D"/>
    <w:rsid w:val="00B43729"/>
    <w:rsid w:val="00B54BC6"/>
    <w:rsid w:val="00B552A2"/>
    <w:rsid w:val="00B61C09"/>
    <w:rsid w:val="00B65714"/>
    <w:rsid w:val="00B71CE2"/>
    <w:rsid w:val="00B93130"/>
    <w:rsid w:val="00B951FE"/>
    <w:rsid w:val="00BA5A56"/>
    <w:rsid w:val="00BB25F3"/>
    <w:rsid w:val="00BB78DB"/>
    <w:rsid w:val="00BC0528"/>
    <w:rsid w:val="00BC38D3"/>
    <w:rsid w:val="00BD206D"/>
    <w:rsid w:val="00BD5CEE"/>
    <w:rsid w:val="00BE01C7"/>
    <w:rsid w:val="00BE085B"/>
    <w:rsid w:val="00BE7572"/>
    <w:rsid w:val="00C008F0"/>
    <w:rsid w:val="00C15C8A"/>
    <w:rsid w:val="00C16C2D"/>
    <w:rsid w:val="00C20809"/>
    <w:rsid w:val="00C413B0"/>
    <w:rsid w:val="00C414F6"/>
    <w:rsid w:val="00C4386E"/>
    <w:rsid w:val="00C46D6E"/>
    <w:rsid w:val="00C51948"/>
    <w:rsid w:val="00C57DC1"/>
    <w:rsid w:val="00C64DA0"/>
    <w:rsid w:val="00C80872"/>
    <w:rsid w:val="00C81C02"/>
    <w:rsid w:val="00C828C1"/>
    <w:rsid w:val="00CB02DB"/>
    <w:rsid w:val="00CB0F04"/>
    <w:rsid w:val="00CB1A47"/>
    <w:rsid w:val="00CB60A6"/>
    <w:rsid w:val="00CD1D59"/>
    <w:rsid w:val="00CD39B3"/>
    <w:rsid w:val="00CD6E6D"/>
    <w:rsid w:val="00CD7F06"/>
    <w:rsid w:val="00CE6FEB"/>
    <w:rsid w:val="00CF01D0"/>
    <w:rsid w:val="00D07031"/>
    <w:rsid w:val="00D11891"/>
    <w:rsid w:val="00D13659"/>
    <w:rsid w:val="00D139FF"/>
    <w:rsid w:val="00D15FEB"/>
    <w:rsid w:val="00D2472C"/>
    <w:rsid w:val="00D36EFE"/>
    <w:rsid w:val="00D44F93"/>
    <w:rsid w:val="00D45EF1"/>
    <w:rsid w:val="00D52119"/>
    <w:rsid w:val="00D61CC6"/>
    <w:rsid w:val="00D63CAD"/>
    <w:rsid w:val="00D64789"/>
    <w:rsid w:val="00D70B62"/>
    <w:rsid w:val="00D714AA"/>
    <w:rsid w:val="00D75D3D"/>
    <w:rsid w:val="00D8318A"/>
    <w:rsid w:val="00D91275"/>
    <w:rsid w:val="00D91C10"/>
    <w:rsid w:val="00DA5B6C"/>
    <w:rsid w:val="00DA6C1F"/>
    <w:rsid w:val="00DC2A7B"/>
    <w:rsid w:val="00DC401E"/>
    <w:rsid w:val="00DD1838"/>
    <w:rsid w:val="00DE2284"/>
    <w:rsid w:val="00DE7C2D"/>
    <w:rsid w:val="00DF4B21"/>
    <w:rsid w:val="00DF7632"/>
    <w:rsid w:val="00E04621"/>
    <w:rsid w:val="00E33B69"/>
    <w:rsid w:val="00E3468E"/>
    <w:rsid w:val="00E36B53"/>
    <w:rsid w:val="00E40943"/>
    <w:rsid w:val="00E41322"/>
    <w:rsid w:val="00E444ED"/>
    <w:rsid w:val="00E56487"/>
    <w:rsid w:val="00E60119"/>
    <w:rsid w:val="00E647A5"/>
    <w:rsid w:val="00E7010E"/>
    <w:rsid w:val="00E7251D"/>
    <w:rsid w:val="00E73210"/>
    <w:rsid w:val="00E74ADD"/>
    <w:rsid w:val="00E80C8F"/>
    <w:rsid w:val="00E857B3"/>
    <w:rsid w:val="00E96A03"/>
    <w:rsid w:val="00E96F70"/>
    <w:rsid w:val="00EA4482"/>
    <w:rsid w:val="00EA4860"/>
    <w:rsid w:val="00EA5255"/>
    <w:rsid w:val="00EA52FC"/>
    <w:rsid w:val="00ED09E2"/>
    <w:rsid w:val="00ED1161"/>
    <w:rsid w:val="00ED6837"/>
    <w:rsid w:val="00EE02D0"/>
    <w:rsid w:val="00EE1478"/>
    <w:rsid w:val="00EE2575"/>
    <w:rsid w:val="00EE37E0"/>
    <w:rsid w:val="00EE58E3"/>
    <w:rsid w:val="00EF3B58"/>
    <w:rsid w:val="00EF513B"/>
    <w:rsid w:val="00F00A7F"/>
    <w:rsid w:val="00F23C82"/>
    <w:rsid w:val="00F25097"/>
    <w:rsid w:val="00F253AF"/>
    <w:rsid w:val="00F34E39"/>
    <w:rsid w:val="00F41899"/>
    <w:rsid w:val="00F42CDC"/>
    <w:rsid w:val="00F46AE8"/>
    <w:rsid w:val="00F52923"/>
    <w:rsid w:val="00F5392E"/>
    <w:rsid w:val="00F53943"/>
    <w:rsid w:val="00F67F23"/>
    <w:rsid w:val="00F7268E"/>
    <w:rsid w:val="00F80605"/>
    <w:rsid w:val="00F81BF5"/>
    <w:rsid w:val="00F9093C"/>
    <w:rsid w:val="00F9283E"/>
    <w:rsid w:val="00FA3916"/>
    <w:rsid w:val="00FA7278"/>
    <w:rsid w:val="00FB5A31"/>
    <w:rsid w:val="00FC2104"/>
    <w:rsid w:val="00FD41FB"/>
    <w:rsid w:val="00FE0E4E"/>
    <w:rsid w:val="00FE3961"/>
    <w:rsid w:val="00FE5319"/>
    <w:rsid w:val="00FE5723"/>
    <w:rsid w:val="00FF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A5F8"/>
  <w15:docId w15:val="{4956BBBC-D916-4A66-9373-564AEB1A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712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56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6740C"/>
    <w:rPr>
      <w:rFonts w:ascii="Times New Roman" w:hAnsi="Times New Roman" w:cs="Times New Roman" w:hint="default"/>
      <w:b w:val="0"/>
      <w:bCs w:val="0"/>
      <w:i w:val="0"/>
      <w:iCs w:val="0"/>
      <w:color w:val="000000"/>
      <w:sz w:val="10"/>
      <w:szCs w:val="10"/>
    </w:rPr>
  </w:style>
  <w:style w:type="character" w:styleId="a6">
    <w:name w:val="Hyperlink"/>
    <w:basedOn w:val="a0"/>
    <w:uiPriority w:val="99"/>
    <w:semiHidden/>
    <w:unhideWhenUsed/>
    <w:rsid w:val="003B1E5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B1E55"/>
    <w:rPr>
      <w:color w:val="800080" w:themeColor="followedHyperlink"/>
      <w:u w:val="single"/>
    </w:rPr>
  </w:style>
  <w:style w:type="character" w:customStyle="1" w:styleId="button-search">
    <w:name w:val="button-search"/>
    <w:basedOn w:val="a0"/>
    <w:rsid w:val="003B1E55"/>
  </w:style>
  <w:style w:type="paragraph" w:styleId="a8">
    <w:name w:val="header"/>
    <w:basedOn w:val="a"/>
    <w:link w:val="a9"/>
    <w:uiPriority w:val="99"/>
    <w:unhideWhenUsed/>
    <w:rsid w:val="00D7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5D3D"/>
  </w:style>
  <w:style w:type="paragraph" w:styleId="aa">
    <w:name w:val="footer"/>
    <w:basedOn w:val="a"/>
    <w:link w:val="ab"/>
    <w:uiPriority w:val="99"/>
    <w:unhideWhenUsed/>
    <w:rsid w:val="00D7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5D3D"/>
  </w:style>
  <w:style w:type="paragraph" w:styleId="ac">
    <w:name w:val="List Paragraph"/>
    <w:basedOn w:val="a"/>
    <w:uiPriority w:val="34"/>
    <w:qFormat/>
    <w:rsid w:val="007B4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42:32:0103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ru/reestr?egrp=42:32:0101010: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p365.ru/reestr?egrp=42:32:0102005: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42:32:0103020: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90CC-E350-4882-B2CA-4A8885D7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ятчина Галина Владимировна</dc:creator>
  <cp:lastModifiedBy>Оксана Николаевна Сорокина</cp:lastModifiedBy>
  <cp:revision>3</cp:revision>
  <cp:lastPrinted>2025-03-14T01:42:00Z</cp:lastPrinted>
  <dcterms:created xsi:type="dcterms:W3CDTF">2025-04-01T04:19:00Z</dcterms:created>
  <dcterms:modified xsi:type="dcterms:W3CDTF">2025-07-22T03:24:00Z</dcterms:modified>
</cp:coreProperties>
</file>